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E1" w:rsidRDefault="00590CE1" w:rsidP="00590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E0EB4" w:rsidRPr="00D63380" w:rsidRDefault="005E0EB4" w:rsidP="00867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</w:t>
      </w:r>
    </w:p>
    <w:p w:rsidR="00590CE1" w:rsidRPr="00D63380" w:rsidRDefault="005E0EB4" w:rsidP="00867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590CE1" w:rsidRPr="00D63380" w:rsidRDefault="00590CE1" w:rsidP="00867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52" w:rsidRPr="00D63380" w:rsidRDefault="00867752" w:rsidP="00867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, занятости</w:t>
      </w:r>
    </w:p>
    <w:p w:rsidR="00590CE1" w:rsidRPr="00D63380" w:rsidRDefault="00867752" w:rsidP="00867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3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 Республики Татарстан</w:t>
      </w:r>
    </w:p>
    <w:p w:rsidR="00590CE1" w:rsidRPr="00D63380" w:rsidRDefault="00590CE1" w:rsidP="00867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CE1" w:rsidRPr="00D63380" w:rsidRDefault="00867752" w:rsidP="00867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Татарстан</w:t>
      </w:r>
    </w:p>
    <w:p w:rsidR="00867752" w:rsidRPr="004B3F6E" w:rsidRDefault="00867752" w:rsidP="00587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52" w:rsidRPr="004B3F6E" w:rsidRDefault="00867752" w:rsidP="00867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</w:p>
    <w:p w:rsidR="008A6895" w:rsidRPr="004B3F6E" w:rsidRDefault="008A6895" w:rsidP="0035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95" w:rsidRPr="004B3F6E" w:rsidRDefault="00E42E14" w:rsidP="00356F8F">
      <w:pPr>
        <w:shd w:val="clear" w:color="auto" w:fill="FFFFFF"/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22CE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2CE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5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2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1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58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B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895" w:rsidRPr="004B3F6E" w:rsidRDefault="008A6895" w:rsidP="009E6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95" w:rsidRPr="004B3F6E" w:rsidRDefault="008A6895" w:rsidP="009E6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45F" w:rsidRPr="004B3F6E" w:rsidRDefault="00CC745F" w:rsidP="005F0733">
      <w:pPr>
        <w:shd w:val="clear" w:color="auto" w:fill="FFFFFF"/>
        <w:tabs>
          <w:tab w:val="left" w:pos="5103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E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5F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при подозрении или </w:t>
      </w: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и у</w:t>
      </w:r>
      <w:r w:rsidR="0022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</w:t>
      </w:r>
      <w:r w:rsidR="005F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изирующей </w:t>
      </w: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ологии или риска ее развития </w:t>
      </w:r>
    </w:p>
    <w:p w:rsidR="006D0F50" w:rsidRDefault="00CC745F" w:rsidP="006D0F50">
      <w:pPr>
        <w:shd w:val="clear" w:color="auto" w:fill="FFFFFF"/>
        <w:tabs>
          <w:tab w:val="left" w:pos="5103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внутриутробно)</w:t>
      </w:r>
      <w:r w:rsidR="00A7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F50" w:rsidRDefault="006D0F50" w:rsidP="006D0F50">
      <w:pPr>
        <w:shd w:val="clear" w:color="auto" w:fill="FFFFFF"/>
        <w:tabs>
          <w:tab w:val="left" w:pos="5103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C9C" w:rsidRPr="004B3F6E" w:rsidRDefault="00CC745F" w:rsidP="006D0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 информационно-методического  письма Министерства здравоохранения Российской Федерации от 10.11.2021 </w:t>
      </w:r>
      <w:r w:rsidR="00531C12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1/И/1-18597 «Рекомендации по сообщению диагноза при подозрении или обнаружении у плода/ребенка инвалидизирующей патологии или риска ее развития», в целях совершенствования оказания медицинской и психологической помощи беременным женщинам, родителям (законным представителям, близким родственникам) при подозрении или выявлении у ребенка инвалидизирующей патологии или риска ее развития (в том числе внутриутробно), профилактики отказов от новорожденных и необоснованного принятия решения о прерывании беременности </w:t>
      </w:r>
      <w:r w:rsidR="00131C9C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3C9F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9C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3C9F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9C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3C9F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9C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C3C9F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9C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3C9F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9C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3C9F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9C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3C9F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9C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3C9F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C9C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3C9F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3FC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е м</w:t>
      </w:r>
      <w:r w:rsidR="00131C9C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3C08" w:rsidRPr="004B3F6E" w:rsidRDefault="00473C08" w:rsidP="003C4B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836" w:rsidRPr="00774A9C" w:rsidRDefault="00131C9C" w:rsidP="0015555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A974B5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D5BA6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0A5C" w:rsidRPr="00774A9C" w:rsidRDefault="009D33FC" w:rsidP="00774A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CC745F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</w:t>
      </w:r>
      <w:r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45F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при подозрении или</w:t>
      </w:r>
      <w:r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45F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и у ребенка инвалидизирующей патологии или риска ее развития (в том числе внутриутробно) </w:t>
      </w:r>
      <w:r w:rsidR="000F7AB8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токол)</w:t>
      </w:r>
      <w:r w:rsidR="002C0A9A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BE3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0A9A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0CE1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 к настоящему приказу</w:t>
      </w:r>
      <w:r w:rsidR="00A90BE3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1D28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4A9C" w:rsidRDefault="004101DD" w:rsidP="007271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72475D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информации о возможности получения медицинской, психологической помощи, мер государственной поддержки, а также иных мер поддержки семей с детьми, у которых подозревается или выявлена инвалидизирующая патология</w:t>
      </w:r>
      <w:r w:rsidR="00155554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иск</w:t>
      </w:r>
      <w:r w:rsidR="0072475D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азвития (в том числе внутриутробно)</w:t>
      </w:r>
      <w:r w:rsidR="00196699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</w:t>
      </w:r>
      <w:r w:rsidR="000F7AB8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)</w:t>
      </w:r>
      <w:r w:rsidR="00441D28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1D28" w:rsidRPr="00774A9C" w:rsidRDefault="00441D28" w:rsidP="00774A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</w:t>
      </w:r>
      <w:r w:rsidR="00155554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рганизаций, </w:t>
      </w:r>
      <w:r w:rsidR="00155554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</w:t>
      </w:r>
      <w:r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ую, психологическую помощь,</w:t>
      </w:r>
      <w:r w:rsidR="00155554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2EC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="00155554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155554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554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, а также </w:t>
      </w:r>
      <w:r w:rsidR="00A22281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F547AB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ддержки семьям</w:t>
      </w:r>
      <w:r w:rsidR="00155554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у которых подозревается или выявлена инвалидизирующая патология или риск ее развития (в том числе внутриутробно) </w:t>
      </w:r>
      <w:r w:rsidR="00A22281" w:rsidRPr="007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3 к настоящему приказу). </w:t>
      </w:r>
    </w:p>
    <w:p w:rsidR="0051172E" w:rsidRPr="00312C5C" w:rsidRDefault="00312C5C" w:rsidP="00312C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9D33FC" w:rsidRPr="003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заместителю </w:t>
      </w:r>
      <w:r w:rsidR="004E2272" w:rsidRPr="00312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356F8F" w:rsidRPr="003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796" w:rsidRPr="003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Республики Татарстан </w:t>
      </w:r>
      <w:r w:rsidR="009D33FC" w:rsidRPr="00312C5C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Абашеву</w:t>
      </w:r>
      <w:r w:rsidR="0051172E" w:rsidRPr="003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B79" w:rsidRPr="00312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51172E" w:rsidRPr="00312C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182" w:rsidRPr="00411506" w:rsidRDefault="0051172E" w:rsidP="0051172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B1A26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</w:t>
      </w:r>
      <w:r w:rsidR="00D75182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1D2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в </w:t>
      </w:r>
      <w:r w:rsidR="00761796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ьных домах (отделениях), детских городских больниц</w:t>
      </w:r>
      <w:r w:rsidR="00196699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61796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ских поликлиниках, женских консультациях (кабинетах) </w:t>
      </w:r>
      <w:r w:rsidR="00A87425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0</w:t>
      </w:r>
      <w:r w:rsidR="00E461D2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E461D2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01B79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1B79" w:rsidRPr="00411506" w:rsidRDefault="0051172E" w:rsidP="0051172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96699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1B79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у и распростран</w:t>
      </w:r>
      <w:r w:rsidR="00F447F8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информационных материалов </w:t>
      </w:r>
      <w:r w:rsidR="00411506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ном </w:t>
      </w:r>
      <w:r w:rsidR="00201B79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е в Ре</w:t>
      </w:r>
      <w:r w:rsidR="00F22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е Татарстан</w:t>
      </w:r>
      <w:r w:rsidR="00196699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0</w:t>
      </w:r>
      <w:r w:rsidR="00201B79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</w:t>
      </w:r>
      <w:r w:rsidR="008F331C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1B79" w:rsidRPr="00411506" w:rsidRDefault="00196699" w:rsidP="0051172E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1B79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у методических рекомендаций для родителей при </w:t>
      </w:r>
      <w:r w:rsidR="003D6583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ении или выявлении у ребенка инвалидизирующей патологии или риска ее развития (в том числе внутриутробно)</w:t>
      </w:r>
      <w:r w:rsidR="00715D72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0</w:t>
      </w:r>
      <w:r w:rsidR="00201B79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;</w:t>
      </w:r>
    </w:p>
    <w:p w:rsidR="00201B79" w:rsidRPr="004B3F6E" w:rsidRDefault="0051172E" w:rsidP="0051172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196699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1B79" w:rsidRPr="00411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ониторинга внедрения требований Протокола, в том числе мониторинга отказов от детей с особенностями развития,</w:t>
      </w:r>
      <w:r w:rsidR="00201B79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маршрутизации семей с детьми с особенностями развития в организации, оказывающие услуги ранней помощи, обращений от родителей по фактам </w:t>
      </w:r>
      <w:r w:rsidR="00201B79" w:rsidRPr="00B70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отокола,</w:t>
      </w:r>
      <w:r w:rsidR="00201B79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анкетирова</w:t>
      </w:r>
      <w:r w:rsidR="00196699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0D5B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6699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4 к настоящему </w:t>
      </w:r>
      <w:r w:rsidR="004E2272" w:rsidRPr="00D460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1B79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</w:t>
      </w:r>
      <w:r w:rsidR="000D5B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1B79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01B79" w:rsidRPr="004B3F6E" w:rsidRDefault="00196699" w:rsidP="0051172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</w:t>
      </w:r>
      <w:r w:rsidR="00201B79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информации о результатах внедрения </w:t>
      </w:r>
      <w:r w:rsidR="00F2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</w:t>
      </w:r>
      <w:r w:rsidR="00201B79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атарстан в адрес заместителя Премьер-министра Республики Татарс</w:t>
      </w:r>
      <w:r w:rsidR="00315FC6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Л.Р.Фазлеевой в срок до 30</w:t>
      </w:r>
      <w:r w:rsidR="00201B79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;</w:t>
      </w:r>
    </w:p>
    <w:p w:rsidR="00201B79" w:rsidRPr="004E056F" w:rsidRDefault="00196699" w:rsidP="0051172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у аналитических материалов, опросов о практике внедрения Протокола в Республике Татарстан 1 раз в полугодие в 2024 году, далее ежегодно в адрес заместителя Премьер-министра Республики Татарстан Л.Р.Фазлеевой.</w:t>
      </w:r>
    </w:p>
    <w:p w:rsidR="009D33FC" w:rsidRPr="004E056F" w:rsidRDefault="009D33FC" w:rsidP="00511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0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1F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D4607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3051F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рганизаций</w:t>
      </w:r>
      <w:r w:rsidR="009E16BF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1F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обеспечить:</w:t>
      </w:r>
    </w:p>
    <w:p w:rsidR="00F648EC" w:rsidRPr="004E056F" w:rsidRDefault="00196699" w:rsidP="00511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</w:t>
      </w:r>
      <w:r w:rsidR="003051F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е приказом по медицинской организации должностных лиц,</w:t>
      </w:r>
      <w:r w:rsidR="00A61298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</w:t>
      </w:r>
      <w:r w:rsidR="003051F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общение информации при подозрении или выявлении у ребенка инвалидизирующей патологии или риска ее развития (в том числе внутриутробно) в соответствии с Протоколом, утвержденным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D4607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риказом</w:t>
      </w:r>
      <w:r w:rsidR="003051F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51F0" w:rsidRPr="004E056F" w:rsidRDefault="00B541D4" w:rsidP="00511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</w:t>
      </w:r>
      <w:r w:rsidR="003051F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в штате психолога, психотерапевта в целях оказания психологической и социальной помощи беременной женщине, близким родственникам, законным представителям информации при подозрении или выявлении у ребенка инвалидизирующей патологии или риска ее развития (в том числе внутриутробно), при отсутствии в штате медицинской организации психолога, психотерапевта обеспечить его присутствие, в том числе путем заключения договоров, дл</w:t>
      </w:r>
      <w:r w:rsidR="0089581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сполнения настоящего </w:t>
      </w:r>
      <w:r w:rsidR="00D4607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581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;</w:t>
      </w:r>
    </w:p>
    <w:p w:rsidR="00131C9C" w:rsidRPr="004E056F" w:rsidRDefault="003051F0" w:rsidP="00511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B541D4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</w:t>
      </w:r>
      <w:r w:rsidR="00131C9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A61298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общение информации при подозрении или выявлении у ребенка инвалидизирующей патологии или риска ее развития (в том числе внутриутробно) </w:t>
      </w:r>
      <w:r w:rsidR="006F727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чение </w:t>
      </w:r>
      <w:r w:rsidR="009B26F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7271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22D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89581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3;</w:t>
      </w:r>
    </w:p>
    <w:p w:rsidR="00AC6FE2" w:rsidRPr="004E056F" w:rsidRDefault="00232A09" w:rsidP="00511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B541D4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6FE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е информационных стендов, информационных терминалов подведомственных медицинских организаций об утвержденном Протоколе </w:t>
      </w:r>
      <w:r w:rsidR="00B541D4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</w:t>
      </w:r>
      <w:r w:rsidR="0089581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819" w:rsidRPr="004E056F" w:rsidRDefault="00B541D4" w:rsidP="00511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м</w:t>
      </w:r>
      <w:r w:rsidR="0089581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изацию детей с инвалидизирующей патологией, включая наследственные или врожденные заболевания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81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бинеты ранней помощи в соответствии с </w:t>
      </w:r>
      <w:r w:rsidR="00D4607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581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Кабинета Министров Республики Татарстан от 06.09.2019 №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81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790 «О реализации пилотного проекта по организации системы оказания услуг ранней помощи в Республике Татарстан</w:t>
      </w:r>
      <w:r w:rsidR="00D4607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581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</w:t>
      </w:r>
      <w:r w:rsidR="00D4607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, </w:t>
      </w:r>
      <w:r w:rsidR="00D4607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ными</w:t>
      </w:r>
      <w:r w:rsidR="0089581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07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Кабинета Министров Республики Татарстан </w:t>
      </w:r>
      <w:r w:rsidR="0089581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23 №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81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5).  </w:t>
      </w:r>
    </w:p>
    <w:p w:rsidR="00201B79" w:rsidRPr="004E056F" w:rsidRDefault="00232A09" w:rsidP="003C4B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D33F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рганизации медицинской помощи детям и службы родовспоможения Управления лечебной и профилактической помощью Министерства здравоохранения Республики Татарстан Е.Г.Игнашиной</w:t>
      </w:r>
      <w:r w:rsidR="00B541D4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 w:rsidR="003D658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48EC" w:rsidRPr="004E056F" w:rsidRDefault="003D6583" w:rsidP="003C4B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3F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 настоящего приказа на официальном сайте Министерства здравоохранения Республики Татар</w:t>
      </w:r>
      <w:r w:rsidR="0089581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 </w:t>
      </w:r>
      <w:r w:rsidR="009D33F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232A0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48E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портале организаций, оказывающих услуги семьям с детьми </w:t>
      </w:r>
      <w:r w:rsidR="00D4607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 возможностями здоровья</w:t>
      </w:r>
      <w:r w:rsidR="00F648E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и различной ведомственной принадлежности, </w:t>
      </w:r>
      <w:r w:rsidR="00562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</w:t>
      </w:r>
      <w:r w:rsidR="0057404E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ские организации);</w:t>
      </w:r>
    </w:p>
    <w:p w:rsidR="00F648EC" w:rsidRPr="004E056F" w:rsidRDefault="003D6583" w:rsidP="003C4B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41D4" w:rsidRPr="004E056F">
        <w:rPr>
          <w:sz w:val="28"/>
          <w:szCs w:val="28"/>
        </w:rPr>
        <w:t xml:space="preserve"> </w:t>
      </w:r>
      <w:r w:rsidR="00B541D4" w:rsidRPr="004E056F">
        <w:rPr>
          <w:rFonts w:ascii="Times New Roman" w:hAnsi="Times New Roman" w:cs="Times New Roman"/>
          <w:sz w:val="28"/>
          <w:szCs w:val="28"/>
        </w:rPr>
        <w:t>и</w:t>
      </w:r>
      <w:r w:rsidR="00F648E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</w:t>
      </w:r>
      <w:r w:rsidR="00F648EC" w:rsidRPr="004E056F">
        <w:rPr>
          <w:sz w:val="28"/>
          <w:szCs w:val="28"/>
        </w:rPr>
        <w:t xml:space="preserve"> </w:t>
      </w:r>
      <w:r w:rsidR="00F648E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на сайт</w:t>
      </w:r>
      <w:r w:rsidR="0040211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48E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Республики Татарстан и в соц</w:t>
      </w:r>
      <w:r w:rsidR="00F40DC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х </w:t>
      </w:r>
      <w:r w:rsidR="00F648E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ях об утвержденном </w:t>
      </w:r>
      <w:r w:rsidR="00D4607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е </w:t>
      </w:r>
      <w:r w:rsidR="00F648E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</w:t>
      </w:r>
      <w:r w:rsidR="00F22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е Татарстан</w:t>
      </w:r>
      <w:r w:rsidR="00B541D4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</w:t>
      </w:r>
      <w:r w:rsidR="00F648E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.</w:t>
      </w:r>
    </w:p>
    <w:p w:rsidR="00BB20AE" w:rsidRPr="004E056F" w:rsidRDefault="00BB20AE" w:rsidP="0062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вны</w:t>
      </w:r>
      <w:r w:rsidR="00B702A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татным специалистам Министерства здравоохранения Республики Татарстан: по неонатологии А.Н.Бабинцевой, по педиатрии С.А.Сенек обеспечить разработку методических рекомендаций для родителей при подозрении или выявлении у ребенка инвалидизирующей патологии или риска ее развития </w:t>
      </w:r>
      <w:r w:rsidR="00607A9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0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.</w:t>
      </w:r>
    </w:p>
    <w:p w:rsidR="00090434" w:rsidRPr="004E056F" w:rsidRDefault="00BB20AE" w:rsidP="00545E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520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7A9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A9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</w:t>
      </w:r>
      <w:r w:rsidR="00090434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 занятости и социальной защиты Республики Татарстан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A9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Абдре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й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6188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07A9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</w:t>
      </w:r>
      <w:r w:rsidR="00FC3FC4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607A9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министра 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Республики Татарстан 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З.Закировой 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FD4B52" w:rsidRPr="004E056F" w:rsidRDefault="00545E8E" w:rsidP="00545E8E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подведомственные организации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екомендаций для родителей </w:t>
      </w:r>
      <w:r w:rsidRPr="00545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озрении или выявлении у ребенка инвалидизирующей патологии или риска ее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Министерством здравоохранения Республики Татарстан, размещение их на сайте Министерств и подведомственных организаций</w:t>
      </w:r>
      <w:r w:rsidR="009554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58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A9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A2539D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2688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6223BB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6223BB" w:rsidRPr="00215A70" w:rsidRDefault="00607A93" w:rsidP="00545E8E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23BB" w:rsidRP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шрутизацию детей </w:t>
      </w:r>
      <w:r w:rsidR="006907EF" w:rsidRP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 лет </w:t>
      </w:r>
      <w:r w:rsidR="006223BB" w:rsidRP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валидизирующей патологией, включая наследственные или врожденные заболевания в кабинеты ранней помощи в соответствии с </w:t>
      </w:r>
      <w:r w:rsidR="005B6188" w:rsidRP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23BB" w:rsidRP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Кабинета Министров Республики Татарстан от 06.09.2019 №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3BB" w:rsidRP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790 «О реализации пилотного проекта по организации системы оказания услуг ранней помощ</w:t>
      </w:r>
      <w:r w:rsidR="000D5BA6" w:rsidRP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еспублике Татарстан (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</w:t>
      </w:r>
      <w:r w:rsidR="00330BA2" w:rsidRP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Кабинета Министров Республики Татарстан </w:t>
      </w:r>
      <w:r w:rsidR="006223BB" w:rsidRP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2</w:t>
      </w:r>
      <w:r w:rsidR="00097578" w:rsidRP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3 №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578" w:rsidRP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745);</w:t>
      </w:r>
      <w:r w:rsidR="006223BB" w:rsidRP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B52" w:rsidRPr="004E056F" w:rsidRDefault="00607A93" w:rsidP="005628E8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ультирование родителей о возможности получения услуг ранней помощи в организациях социального обслуживания, </w:t>
      </w:r>
      <w:r w:rsidR="006907EF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х поставщиках социальных услуг, включенных в реестр поставщиков социальных услуг в Республике Татарстан, 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 w:rsidR="006907EF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097578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4B52" w:rsidRPr="004E056F" w:rsidRDefault="00607A93" w:rsidP="005628E8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специалистов</w:t>
      </w:r>
      <w:r w:rsidR="0082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организаций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медико-социальных консилиумов по определению маршрутизации семьи с ребенком-инвалидом</w:t>
      </w:r>
      <w:r w:rsidR="006907EF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лет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медицинской, соц</w:t>
      </w:r>
      <w:r w:rsidR="00097578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й и педагогической помощи;</w:t>
      </w:r>
    </w:p>
    <w:p w:rsidR="00FD4B52" w:rsidRPr="004E056F" w:rsidRDefault="00607A93" w:rsidP="005628E8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ониторинга внедрения требований Протокола, в том числе мониторинга отказов от детей с особенностями развития, мониторинга маршрутизации семей с детьми с особенностями развития в п</w:t>
      </w:r>
      <w:r w:rsidR="00396A4A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гающие </w:t>
      </w:r>
      <w:r w:rsidR="00396A4A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обращений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дителей по фактам нарушения Протокола</w:t>
      </w:r>
      <w:r w:rsidR="00396A4A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209" w:rsidRPr="004E056F">
        <w:rPr>
          <w:sz w:val="28"/>
          <w:szCs w:val="28"/>
        </w:rPr>
        <w:t xml:space="preserve"> 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7520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анкетирования</w:t>
      </w:r>
      <w:r w:rsidR="00880A5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BBF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0A5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80A5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A74BBF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3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4B5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0098" w:rsidRPr="00EB5A68" w:rsidRDefault="00EB5A68" w:rsidP="005628E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м</w:t>
      </w:r>
      <w:r w:rsidR="00250098"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0098"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го развития государственного управления, информационных техн</w:t>
      </w:r>
      <w:r w:rsidR="00F2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й и связи Республики </w:t>
      </w:r>
      <w:r w:rsidR="00250098"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="00A90BE3"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48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Начв</w:t>
      </w:r>
      <w:r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F4339D"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7E4"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оздание в Республике Татарстан информационного ресурса (сайта, портала)</w:t>
      </w:r>
      <w:r w:rsidR="001B2E3B"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го информацию об организациях различной ведомственной принадлежности, а также </w:t>
      </w:r>
      <w:r w:rsidR="005628E8" w:rsidRPr="00562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</w:t>
      </w:r>
      <w:r w:rsidR="00562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екоммерческих организациях</w:t>
      </w:r>
      <w:r w:rsidR="001B2E3B"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ских организациях, оказывающих услуги семьям с детьми</w:t>
      </w:r>
      <w:r w:rsidR="005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</w:t>
      </w:r>
      <w:r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ными возможностями развития</w:t>
      </w:r>
      <w:r w:rsidR="00E117E4"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26B4"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ECC" w:rsidRPr="004E056F" w:rsidRDefault="0033031E" w:rsidP="005628E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возложить на 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BA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Республики Татарстан 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Абашева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министра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занятости и социальной защиты Республики Татарстан </w:t>
      </w:r>
      <w:r w:rsidR="00330BA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Абдре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у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Республики Татарстан</w:t>
      </w:r>
      <w:r w:rsidR="00A90BE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М.З.Закирову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6C5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201B7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развития государственного управления, информационных технологий и связи Республики Татарстан</w:t>
      </w:r>
      <w:r w:rsidR="00CE33D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</w:t>
      </w:r>
      <w:r w:rsidR="003A6C5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чвина.</w:t>
      </w:r>
      <w:r w:rsidR="00CE33D0" w:rsidRPr="004E056F">
        <w:t xml:space="preserve">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3D6583" w:rsidRPr="004E056F" w:rsidTr="00B16F56">
        <w:tc>
          <w:tcPr>
            <w:tcW w:w="3333" w:type="pct"/>
            <w:shd w:val="clear" w:color="auto" w:fill="FFFFFF"/>
            <w:vAlign w:val="bottom"/>
            <w:hideMark/>
          </w:tcPr>
          <w:p w:rsidR="002D31EB" w:rsidRDefault="002D31EB" w:rsidP="00FC3C9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31C9C" w:rsidRPr="004E056F" w:rsidRDefault="0051358C" w:rsidP="00FC3C9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05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131C9C" w:rsidRPr="004E056F" w:rsidRDefault="00FF1153" w:rsidP="00FC3C9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E056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B16F56" w:rsidRPr="00B16F56" w:rsidRDefault="00B16F56" w:rsidP="00FC703F">
      <w:pPr>
        <w:shd w:val="clear" w:color="auto" w:fill="FFFFFF"/>
        <w:tabs>
          <w:tab w:val="left" w:pos="2977"/>
          <w:tab w:val="left" w:pos="3119"/>
          <w:tab w:val="left" w:pos="3828"/>
          <w:tab w:val="left" w:pos="7371"/>
          <w:tab w:val="left" w:pos="7513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F56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р здравоохранения</w:t>
      </w:r>
      <w:r w:rsidR="00FC70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р  труда,           </w:t>
      </w:r>
      <w:r w:rsidR="00FC70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347C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р </w:t>
      </w:r>
      <w:r w:rsidR="00FC70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ния  </w:t>
      </w:r>
    </w:p>
    <w:p w:rsidR="00B16F56" w:rsidRDefault="00B16F56" w:rsidP="00347C81">
      <w:pPr>
        <w:shd w:val="clear" w:color="auto" w:fill="FFFFFF"/>
        <w:tabs>
          <w:tab w:val="left" w:pos="6663"/>
          <w:tab w:val="left" w:pos="6804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F56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Татарстан</w:t>
      </w:r>
      <w:r w:rsidR="00FC70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нятости  и </w:t>
      </w:r>
      <w:r w:rsidR="00FC70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циальной</w:t>
      </w:r>
      <w:r w:rsidR="00347C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FC70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47C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C70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ки  </w:t>
      </w:r>
    </w:p>
    <w:p w:rsidR="00347C81" w:rsidRDefault="00B16F56" w:rsidP="00B16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6F5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</w:t>
      </w:r>
      <w:r w:rsidR="00FC70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347C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щиты                                           </w:t>
      </w:r>
      <w:r w:rsidR="00347C81" w:rsidRPr="00347C8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Татарстан</w:t>
      </w:r>
    </w:p>
    <w:p w:rsidR="002D31EB" w:rsidRDefault="00347C81" w:rsidP="00347C81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="00B16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спублики Татарстан              </w:t>
      </w:r>
      <w:r w:rsidR="00FC70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16F56" w:rsidRDefault="00FC703F" w:rsidP="00FC703F">
      <w:pPr>
        <w:shd w:val="clear" w:color="auto" w:fill="FFFFFF"/>
        <w:tabs>
          <w:tab w:val="left" w:pos="3119"/>
          <w:tab w:val="left" w:pos="3828"/>
          <w:tab w:val="left" w:pos="6663"/>
          <w:tab w:val="left" w:pos="7513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М.М.Миннуллин            __________Э.А.Зарипова               ______И.Г.Хадиуллин</w:t>
      </w:r>
    </w:p>
    <w:p w:rsidR="00B16F56" w:rsidRDefault="00B16F56" w:rsidP="009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16F56" w:rsidRDefault="00B16F56" w:rsidP="009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16F56" w:rsidRDefault="00B16F56" w:rsidP="009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D31EB" w:rsidRPr="004E056F" w:rsidRDefault="002D31EB" w:rsidP="0099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7ED1" w:rsidRPr="004E056F" w:rsidRDefault="00E27ED1" w:rsidP="00412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7" w:rsidRPr="004E056F" w:rsidRDefault="009949E7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7" w:rsidRDefault="009949E7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50" w:rsidRDefault="006D0F50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50" w:rsidRDefault="006D0F50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50" w:rsidRPr="004E056F" w:rsidRDefault="006D0F50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E7" w:rsidRDefault="009949E7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75" w:rsidRDefault="00955475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D1" w:rsidRDefault="005873D1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CC" w:rsidRDefault="006100CC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CC" w:rsidRDefault="006100CC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CC" w:rsidRDefault="006100CC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CC" w:rsidRDefault="006100CC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CC" w:rsidRDefault="006100CC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CC" w:rsidRDefault="006100CC" w:rsidP="0061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3F" w:rsidRDefault="00FC703F" w:rsidP="0061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3F" w:rsidRDefault="00FC703F" w:rsidP="0061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3F" w:rsidRDefault="00FC703F" w:rsidP="0061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1EB" w:rsidRDefault="002D31EB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</w:p>
    <w:p w:rsidR="00DD1D8D" w:rsidRPr="004E056F" w:rsidRDefault="00694375" w:rsidP="009949E7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B135D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35D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49E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35D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</w:p>
    <w:p w:rsidR="00DD1D8D" w:rsidRPr="004E056F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</w:t>
      </w:r>
    </w:p>
    <w:p w:rsidR="00DD1D8D" w:rsidRPr="004E056F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2F203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1D8D" w:rsidRPr="004E056F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2F203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занятости</w:t>
      </w:r>
    </w:p>
    <w:p w:rsidR="00DD1D8D" w:rsidRPr="004E056F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</w:t>
      </w:r>
    </w:p>
    <w:p w:rsidR="00DD1D8D" w:rsidRPr="004E056F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2F203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1D8D" w:rsidRPr="004E056F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2F203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</w:t>
      </w:r>
    </w:p>
    <w:p w:rsidR="00DD1D8D" w:rsidRPr="004E056F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еспублики Татарстан</w:t>
      </w:r>
    </w:p>
    <w:p w:rsidR="00AB135D" w:rsidRPr="004E056F" w:rsidRDefault="00AB135D" w:rsidP="00AB135D">
      <w:pPr>
        <w:shd w:val="clear" w:color="auto" w:fill="FFFFFF"/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A2" w:rsidRPr="004E056F" w:rsidRDefault="00E42E14" w:rsidP="00330BA2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2.2023                                                                             </w:t>
      </w:r>
      <w:r w:rsidR="00330BA2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7C19C1" w:rsidRPr="004E056F" w:rsidRDefault="00AF5413" w:rsidP="00330BA2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64 / 949  /под-2228/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0BA2" w:rsidRPr="004E056F" w:rsidRDefault="00330BA2" w:rsidP="00330BA2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E63" w:rsidRPr="004E056F" w:rsidRDefault="00131C9C" w:rsidP="00FC3C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0A34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информации при подозрении или выявлении у ребенка инвалидизирующей патологии или риска ее развития</w:t>
      </w:r>
      <w:r w:rsid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56F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внутриутробно)</w:t>
      </w:r>
    </w:p>
    <w:p w:rsidR="007558E3" w:rsidRPr="004E056F" w:rsidRDefault="007558E3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C9C" w:rsidRPr="004E056F" w:rsidRDefault="005D1E63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</w:t>
      </w:r>
      <w:r w:rsidR="00131C9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980A34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</w:t>
      </w:r>
      <w:r w:rsidR="00131C9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A34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131C9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озрении или обнаружении у плода/ребенка инвалидизирующей патологии или риска ее разви</w:t>
      </w:r>
      <w:r w:rsidR="007558E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устанавливае</w:t>
      </w:r>
      <w:r w:rsidR="00131C9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ила</w:t>
      </w:r>
      <w:r w:rsidR="007558E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работников медицинских организаций с беременной женщиной, родителями или иными законными представителями и родственниками, лицом, достигшим возраста, установленного частью 2 статьи 54 Федерального закона от 21 ноября 2011 г. № 323-ФЗ </w:t>
      </w:r>
      <w:r w:rsidR="002E3E0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58E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храны здоровья граждан в Российской Федерации</w:t>
      </w:r>
      <w:r w:rsidR="002E3E0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8E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бенок), при подозрении и обнаружении у ребенка инвалидизирующей патологии или риска ее развития (в том числе внутриутробно).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дицинская организация при подозрении или обнаружении у ребенка инвалидизирующей патологии или риска ее развития </w:t>
      </w:r>
      <w:r w:rsidR="007558E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нформирование беременной женщины, родителей или иных законных представителей ребенка</w:t>
      </w:r>
      <w:r w:rsidR="007558E3" w:rsidRPr="004E056F">
        <w:t xml:space="preserve"> </w:t>
      </w:r>
      <w:r w:rsidR="007558E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полагаемой или обнаруженной инвалидизирующей патологии или риска ее развития в соответствии с настоящим Протоколом, в том числе при получении информированного добровольного согласия на проведение дополнительных медицинских исследований для подтверждения диагноза.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46E48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беременной женщины, родителей или иных законных представителей ребенка, ребенка</w:t>
      </w:r>
      <w:r w:rsidR="00246E48" w:rsidRPr="004E056F">
        <w:t xml:space="preserve"> </w:t>
      </w:r>
      <w:r w:rsidR="00246E48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озрении или обнаружени</w:t>
      </w:r>
      <w:r w:rsidR="00D3649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="00246E48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инвалидизирующей патологии или риска ее развития (в том числе внутриутробно) проводится в форме беседы без присутствия посторонних лиц.</w:t>
      </w:r>
    </w:p>
    <w:p w:rsidR="00677D04" w:rsidRPr="004E056F" w:rsidRDefault="00677D04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беседе ребенка, не достигшего возраста, установленного частью 2 статьи 54 Федерального закона от 21 ноября 2011 г. № 323-ФЗ «Об основах охраны здоровья граждан в Российской Федерации», допускается с согласия родителей или иных законных представителей ребенка.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066EF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беседы лечащий врач согласовывает с беременной женщиной, родителями или иными законными представителями ребенка, ребенком дату, время и место проведения беседы о здоровье и развитии ребенка (в том числе внутриутробно), а также информирует о возможности участия в беседе иных лиц по их желанию.</w:t>
      </w:r>
    </w:p>
    <w:p w:rsidR="00E83DF3" w:rsidRPr="004E056F" w:rsidRDefault="00131C9C" w:rsidP="00E83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E83DF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дозрении или обнаружении у ребенка инвалидизирующей патологии или риска ее развития (в том числе внутриутробно) сообщается лечащим врачом, врачом по профилю предполагаемой или выявленной патологии, заведующим отделением или консилиумом, состоящим из нескольких специалистов, участвовавших в диагностике.</w:t>
      </w:r>
    </w:p>
    <w:p w:rsidR="00E83DF3" w:rsidRPr="004E056F" w:rsidRDefault="00E83DF3" w:rsidP="00E83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дозрении или обнаружении инвалидизирующей патологии или риска ее развития у плода сообщается беременной женщине.</w:t>
      </w:r>
    </w:p>
    <w:p w:rsidR="00131C9C" w:rsidRPr="004E056F" w:rsidRDefault="00E83DF3" w:rsidP="00E83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дозрении или обнаружении инвалидизирующей патологии или риска ее развития у ребенка, не достигшего возраста, установленного частью 2 статьи 54 Федерального закона от 21 ноября 2011 г. № 323-ФЗ «Об основах охраны здоровья граждан в Российской Федерации», сообщается родителям или иным законным представителям ребенка.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дицинская организация </w:t>
      </w:r>
      <w:r w:rsidR="0086000D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озможность присутствия психолога или психотерапевта, которые принимают участие в беседе с согласия беременной женщины, родителей или иных законных представителей ребенка, и с согласия ребенка.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беседе по желанию беременной женщины, родителей или иных законных представи</w:t>
      </w:r>
      <w:r w:rsidR="00552F8B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ребенка,</w:t>
      </w:r>
      <w:r w:rsidR="000373D3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49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сутствовать иные лица.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16808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озрении или обнаружении у лица, достигшего возраста, установленного частью 2 статьи 54 Федерального закона от 21 ноября 2011 г. </w:t>
      </w:r>
      <w:r w:rsidR="002E3E0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808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3-ФЗ «Об основах охраны здоровья граждан в Российской Федерации»,</w:t>
      </w:r>
      <w:r w:rsidR="00AE2470" w:rsidRPr="004E056F">
        <w:t xml:space="preserve"> </w:t>
      </w:r>
      <w:r w:rsidR="00AE247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ующего заболевания, приводящего к сокращению продолжительности жизни или инвалидности, медицинская организация обеспечивает проведение психологом (медицинским психологом) или врачом-психотерапевтом клинических бесед с ребенком, его родителями или иными законными представителями для определения тактики информирования ребенка. По итогам бесед психологом (медицинским психологом) или врачом-психотерапевтом</w:t>
      </w:r>
      <w:r w:rsidR="00AE2470" w:rsidRPr="004E056F">
        <w:t xml:space="preserve"> </w:t>
      </w:r>
      <w:r w:rsidR="00AE247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у и родителям или иным законным представителям ребенка предоставляются рекомендации по информированию ребенка о подозрении или обнаружении у него прогрессирующего заболевания, приводящего к сокращению продолжительности жизни или инвалидности. Информирование ребенка</w:t>
      </w:r>
      <w:r w:rsidR="00AE2470" w:rsidRPr="004E056F">
        <w:t xml:space="preserve"> </w:t>
      </w:r>
      <w:r w:rsidR="00AE247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становленном Протоколом с соблюдением рекомендаций медицинского психолога или психотерапевта и мнения родителей или иных законных представителей ребенка.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949E7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ащий в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 при проведении беседы сообщает: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з или предположительный диагноз ребенка, возможные причины его возникновения, методы исследования, которые использовались или будут использованы для его подтверждения;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заболевании, его симптомах, влиянии на жизнедеятельность ребенка,</w:t>
      </w:r>
      <w:r w:rsidR="00F13AF1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а,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е развития заболевания, возможности медицинской реабилитации;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возможности получения медицинской, психологической помощи, мер государственной социальной поддержки, а также иных мер поддержки семей с детьми, у которых подозревается или выявлена инвалидизирующая патология или риск ее развития, в том числе предоставляемых социально</w:t>
      </w:r>
      <w:r w:rsidR="00D3649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ми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ммерческими организациями, включая родительские ассоциации и общественные организации;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возможности и порядке получения психологической и психотерапевтической помощи;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ы органов социальной защиты населения, служб ранней помощи, а также информацию о социально</w:t>
      </w:r>
      <w:r w:rsidR="00D36499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екоммерческих организациях, в том числе родительских ассоциациях и общественных организациях, предоставляющих пом</w:t>
      </w:r>
      <w:r w:rsidR="00B07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щь семьям с детьми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 сообщении беременной женщине, родителям или иным законным представителям ребенка, ребенку информации о подозрении или обнаружении у ребенка инвалидизирующей патологии или риска ее развития </w:t>
      </w:r>
      <w:r w:rsidR="00950F80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внутриутробно)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:</w:t>
      </w:r>
    </w:p>
    <w:p w:rsidR="00973F75" w:rsidRPr="004E056F" w:rsidRDefault="00973F75" w:rsidP="00973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азывать давление на </w:t>
      </w:r>
      <w:r w:rsidR="00F749E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менную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у при принятии решения о сохранении и вынашивании беременности либо об искусственном прерывании беременности;</w:t>
      </w:r>
    </w:p>
    <w:p w:rsidR="00973F75" w:rsidRPr="004E056F" w:rsidRDefault="00973F75" w:rsidP="00973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овать отказаться от ребенка;</w:t>
      </w:r>
    </w:p>
    <w:p w:rsidR="00973F75" w:rsidRPr="004E056F" w:rsidRDefault="00973F75" w:rsidP="00973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агать субъективное видение перспектив жизни ребенка и семьи;</w:t>
      </w:r>
    </w:p>
    <w:p w:rsidR="00973F75" w:rsidRPr="004E056F" w:rsidRDefault="0082748C" w:rsidP="00973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</w:t>
      </w:r>
      <w:r w:rsidR="00973F75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 информацию о подозрении или обнаружении у ребенка инвалидизирующей патологии или риска ее развития сразу посл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одов (кроме случаев, когда со</w:t>
      </w:r>
      <w:r w:rsidR="00973F75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указанной информации связано с необходимостью принятия решения об оказании экстренной медицинской помощи);</w:t>
      </w:r>
    </w:p>
    <w:p w:rsidR="00131C9C" w:rsidRPr="004E056F" w:rsidRDefault="00973F75" w:rsidP="00973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ятствовать присутствию иных лиц, сопровождающих беременную женщину, родителей или иных законных представителей ребенка, ребенка</w:t>
      </w:r>
      <w:r w:rsidRPr="004E056F">
        <w:t xml:space="preserve">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беседы по их желанию.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сообщении информации о подозрении или обнаружении у ребенка инвалидизирующей патологии или риска ее развития работник медицинской организации должен: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9EC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сочувствие беременной женщине, родителям или иным законным представи</w:t>
      </w:r>
      <w:r w:rsidR="005D0E4B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 ребенка, ребенку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точную, понятную собеседнику лексику, пояснять специальные термины общедоступными словами;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ходу беседы уточнять наличие у беременной женщины, родителей или иных законных представи</w:t>
      </w:r>
      <w:r w:rsidR="005D0E4B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ребенка, ребенка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вопросов, а также необходимость повторного разъяснения предоставленной информации;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ть беременной женщине, родителям или иным законным представи</w:t>
      </w:r>
      <w:r w:rsidR="00D7064A"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 ребенка, ребенку </w:t>
      </w: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ля выражения эмоций;</w:t>
      </w:r>
    </w:p>
    <w:p w:rsidR="00131C9C" w:rsidRPr="004E056F" w:rsidRDefault="00131C9C" w:rsidP="00FC3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беседу, удостоверившись в готовности воспринимать информацию дальше;</w:t>
      </w:r>
    </w:p>
    <w:p w:rsidR="00131C9C" w:rsidRPr="004B3F6E" w:rsidRDefault="00131C9C" w:rsidP="002A2E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обно отвечать на все вопросы беременной женщины</w:t>
      </w: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 или иных законных представи</w:t>
      </w:r>
      <w:r w:rsidR="00D7064A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ребенка, ребенка </w:t>
      </w: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ровождающих их лиц.</w:t>
      </w:r>
    </w:p>
    <w:p w:rsidR="00D8354D" w:rsidRDefault="002A2E3B" w:rsidP="00D83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12. При сообщении информации о подозрении или обнаружении у ребенка инвалидизирующей патологии или риска ее развития (в том числе внутриутробно) врачу рекомендуется испо</w:t>
      </w:r>
      <w:r w:rsidR="00FD07C0" w:rsidRPr="004B3F6E">
        <w:rPr>
          <w:rFonts w:ascii="Times New Roman" w:hAnsi="Times New Roman" w:cs="Times New Roman"/>
          <w:sz w:val="28"/>
          <w:szCs w:val="28"/>
        </w:rPr>
        <w:t xml:space="preserve">льзовать </w:t>
      </w:r>
      <w:r w:rsidR="0049438E">
        <w:rPr>
          <w:rFonts w:ascii="Times New Roman" w:hAnsi="Times New Roman" w:cs="Times New Roman"/>
          <w:sz w:val="28"/>
          <w:szCs w:val="28"/>
        </w:rPr>
        <w:t>следующие речевые модули:</w:t>
      </w:r>
    </w:p>
    <w:p w:rsidR="00631412" w:rsidRPr="00D8354D" w:rsidRDefault="00D8354D" w:rsidP="00D83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631412" w:rsidRPr="00D8354D">
        <w:rPr>
          <w:rFonts w:ascii="Times New Roman" w:hAnsi="Times New Roman" w:cs="Times New Roman"/>
          <w:sz w:val="28"/>
          <w:szCs w:val="28"/>
        </w:rPr>
        <w:t>Речевые модули, которые могут выстроить эффективную коммуникацию с родителями (ребенком-подростком):</w:t>
      </w:r>
    </w:p>
    <w:p w:rsidR="001F36E9" w:rsidRPr="004B3F6E" w:rsidRDefault="001F36E9" w:rsidP="00EC17B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6E9" w:rsidRPr="004B3F6E" w:rsidRDefault="001F36E9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Нам предстоит трудный (непростой) разговор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F36E9" w:rsidRPr="004B3F6E" w:rsidRDefault="001F36E9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Опасения врачей подтвердились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F36E9" w:rsidRPr="004B3F6E" w:rsidRDefault="001F36E9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Мне не просто говорить о полученных результатах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F36E9" w:rsidRPr="004B3F6E" w:rsidRDefault="001F36E9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Хочешь ли ты, чтобы мы сообщили родителям об этом</w:t>
      </w:r>
      <w:r w:rsidR="00F4275B" w:rsidRPr="004B3F6E">
        <w:rPr>
          <w:rFonts w:ascii="Times New Roman" w:hAnsi="Times New Roman" w:cs="Times New Roman"/>
          <w:sz w:val="28"/>
          <w:szCs w:val="28"/>
        </w:rPr>
        <w:t>?</w:t>
      </w:r>
      <w:r w:rsidRPr="004B3F6E">
        <w:rPr>
          <w:rFonts w:ascii="Times New Roman" w:hAnsi="Times New Roman" w:cs="Times New Roman"/>
          <w:sz w:val="28"/>
          <w:szCs w:val="28"/>
        </w:rPr>
        <w:t>» (с подростком)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F36E9" w:rsidRPr="004B3F6E" w:rsidRDefault="001F36E9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Как ты хочешь? Мы можем присутствовать при разговоре с родителями</w:t>
      </w:r>
      <w:r w:rsidR="00F4275B" w:rsidRPr="004B3F6E">
        <w:rPr>
          <w:rFonts w:ascii="Times New Roman" w:hAnsi="Times New Roman" w:cs="Times New Roman"/>
          <w:sz w:val="28"/>
          <w:szCs w:val="28"/>
        </w:rPr>
        <w:t>,</w:t>
      </w:r>
      <w:r w:rsidRPr="004B3F6E">
        <w:rPr>
          <w:rFonts w:ascii="Times New Roman" w:hAnsi="Times New Roman" w:cs="Times New Roman"/>
          <w:sz w:val="28"/>
          <w:szCs w:val="28"/>
        </w:rPr>
        <w:t xml:space="preserve"> или сначала вы поговорите об этом сами» (с подростком)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F36E9" w:rsidRPr="004B3F6E" w:rsidRDefault="001F36E9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 xml:space="preserve">«Готовы ли </w:t>
      </w:r>
      <w:r w:rsidR="00F4275B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ы сейчас выслушать меня?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F36E9" w:rsidRPr="004B3F6E" w:rsidRDefault="001F36E9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 xml:space="preserve">«Как </w:t>
      </w:r>
      <w:r w:rsidR="00F4275B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ы поняли то, что я сказал?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F36E9" w:rsidRPr="004B3F6E" w:rsidRDefault="001F36E9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 xml:space="preserve">«Я понимаю, (вижу) </w:t>
      </w:r>
      <w:r w:rsidR="00351F78" w:rsidRPr="004B3F6E">
        <w:rPr>
          <w:rFonts w:ascii="Times New Roman" w:hAnsi="Times New Roman" w:cs="Times New Roman"/>
          <w:sz w:val="28"/>
          <w:szCs w:val="28"/>
        </w:rPr>
        <w:t xml:space="preserve">что </w:t>
      </w:r>
      <w:r w:rsidR="00F4275B" w:rsidRPr="004B3F6E">
        <w:rPr>
          <w:rFonts w:ascii="Times New Roman" w:hAnsi="Times New Roman" w:cs="Times New Roman"/>
          <w:sz w:val="28"/>
          <w:szCs w:val="28"/>
        </w:rPr>
        <w:t>в</w:t>
      </w:r>
      <w:r w:rsidR="00351F78" w:rsidRPr="004B3F6E">
        <w:rPr>
          <w:rFonts w:ascii="Times New Roman" w:hAnsi="Times New Roman" w:cs="Times New Roman"/>
          <w:sz w:val="28"/>
          <w:szCs w:val="28"/>
        </w:rPr>
        <w:t>ам неприятно слышать мои слова, но, если Вы готовы, мы продолжим разговор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51F78" w:rsidRPr="004B3F6E" w:rsidRDefault="00351F78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 xml:space="preserve">«Я понимаю, что для </w:t>
      </w:r>
      <w:r w:rsidR="00F4275B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ас это было полной неожиданностью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51F78" w:rsidRPr="004B3F6E" w:rsidRDefault="00351F78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 xml:space="preserve">«Я знаю, что во время беременности </w:t>
      </w:r>
      <w:r w:rsidR="00F4275B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а</w:t>
      </w:r>
      <w:r w:rsidR="00F4275B" w:rsidRPr="004B3F6E">
        <w:rPr>
          <w:rFonts w:ascii="Times New Roman" w:hAnsi="Times New Roman" w:cs="Times New Roman"/>
          <w:sz w:val="28"/>
          <w:szCs w:val="28"/>
        </w:rPr>
        <w:t>м</w:t>
      </w:r>
      <w:r w:rsidRPr="004B3F6E">
        <w:rPr>
          <w:rFonts w:ascii="Times New Roman" w:hAnsi="Times New Roman" w:cs="Times New Roman"/>
          <w:sz w:val="28"/>
          <w:szCs w:val="28"/>
        </w:rPr>
        <w:t xml:space="preserve"> говорили об определенных рисках. У врачей были опасения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3B03" w:rsidRPr="004B3F6E" w:rsidRDefault="00233B03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Внешние признаки, которые мы сейчас наблюдаем у малыша, могут говорить о генетических особенностях в развитии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C17B4" w:rsidRPr="004B3F6E" w:rsidRDefault="00233B03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 xml:space="preserve">«Я вижу, что пока мы не можем договориться, давайте возьмем паузу. </w:t>
      </w:r>
    </w:p>
    <w:p w:rsidR="00233B03" w:rsidRPr="004B3F6E" w:rsidRDefault="00233B03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Вернемся к нашему разговору</w:t>
      </w:r>
      <w:r w:rsidR="00F4275B" w:rsidRPr="004B3F6E">
        <w:rPr>
          <w:rFonts w:ascii="Times New Roman" w:hAnsi="Times New Roman" w:cs="Times New Roman"/>
          <w:sz w:val="28"/>
          <w:szCs w:val="28"/>
        </w:rPr>
        <w:t>…</w:t>
      </w:r>
      <w:r w:rsidRPr="004B3F6E">
        <w:rPr>
          <w:rFonts w:ascii="Times New Roman" w:hAnsi="Times New Roman" w:cs="Times New Roman"/>
          <w:sz w:val="28"/>
          <w:szCs w:val="28"/>
        </w:rPr>
        <w:t>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3B03" w:rsidRPr="004B3F6E" w:rsidRDefault="00233B03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Мне жаль, что так получилось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3B03" w:rsidRPr="004B3F6E" w:rsidRDefault="00233B03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 xml:space="preserve">«Мы с </w:t>
      </w:r>
      <w:r w:rsidR="00F4275B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ами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3B03" w:rsidRPr="004B3F6E" w:rsidRDefault="00233B03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Мы будем с вами. Мы не оставим вас одних в этой ситуации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3B03" w:rsidRPr="004B3F6E" w:rsidRDefault="00233B03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Вы хорошие родители. Вы все делаете правильно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3B03" w:rsidRPr="004B3F6E" w:rsidRDefault="00233B03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Я вижу (понимаю), что ва</w:t>
      </w:r>
      <w:r w:rsidR="00F4275B" w:rsidRPr="004B3F6E">
        <w:rPr>
          <w:rFonts w:ascii="Times New Roman" w:hAnsi="Times New Roman" w:cs="Times New Roman"/>
          <w:sz w:val="28"/>
          <w:szCs w:val="28"/>
        </w:rPr>
        <w:t>м</w:t>
      </w:r>
      <w:r w:rsidRPr="004B3F6E">
        <w:rPr>
          <w:rFonts w:ascii="Times New Roman" w:hAnsi="Times New Roman" w:cs="Times New Roman"/>
          <w:sz w:val="28"/>
          <w:szCs w:val="28"/>
        </w:rPr>
        <w:t xml:space="preserve"> сейчас очень трудно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3B03" w:rsidRPr="004B3F6E" w:rsidRDefault="00233B03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</w:t>
      </w:r>
      <w:r w:rsidR="00930324" w:rsidRPr="004B3F6E">
        <w:rPr>
          <w:rFonts w:ascii="Times New Roman" w:hAnsi="Times New Roman" w:cs="Times New Roman"/>
          <w:sz w:val="28"/>
          <w:szCs w:val="28"/>
        </w:rPr>
        <w:t>Вы справляетесь» (хвалите родителей за любую мелочь)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0324" w:rsidRPr="004B3F6E" w:rsidRDefault="0093032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Вы хорошие родители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0324" w:rsidRPr="004B3F6E" w:rsidRDefault="0093032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Теперь нам надо будет обсудить дальнейшие шаги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0324" w:rsidRPr="004B3F6E" w:rsidRDefault="0093032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Что еще у вас вызывает беспокойство?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93032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0324" w:rsidRPr="004B3F6E" w:rsidRDefault="00930324" w:rsidP="0093032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Нам надо принять решение во благо ребенка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0324" w:rsidRPr="004B3F6E" w:rsidRDefault="0093032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Есть факторы, обстоятельства, которые не зависят от вас. Вы хорошие родители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0324" w:rsidRPr="004B3F6E" w:rsidRDefault="0093032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Сейчас сложно принять решение. Обсудите с близкими. У ва</w:t>
      </w:r>
      <w:r w:rsidR="00F4275B" w:rsidRPr="004B3F6E">
        <w:rPr>
          <w:rFonts w:ascii="Times New Roman" w:hAnsi="Times New Roman" w:cs="Times New Roman"/>
          <w:sz w:val="28"/>
          <w:szCs w:val="28"/>
        </w:rPr>
        <w:t>с</w:t>
      </w:r>
      <w:r w:rsidRPr="004B3F6E">
        <w:rPr>
          <w:rFonts w:ascii="Times New Roman" w:hAnsi="Times New Roman" w:cs="Times New Roman"/>
          <w:sz w:val="28"/>
          <w:szCs w:val="28"/>
        </w:rPr>
        <w:t xml:space="preserve"> на это есть (количество) времени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0324" w:rsidRPr="004B3F6E" w:rsidRDefault="0093032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Если Вам понадобится психологическая помощь и поддержка, вы можете обратиться…</w:t>
      </w:r>
      <w:r w:rsidR="00F4275B" w:rsidRPr="004B3F6E">
        <w:rPr>
          <w:rFonts w:ascii="Times New Roman" w:hAnsi="Times New Roman" w:cs="Times New Roman"/>
          <w:sz w:val="28"/>
          <w:szCs w:val="28"/>
        </w:rPr>
        <w:t xml:space="preserve"> </w:t>
      </w:r>
      <w:r w:rsidRPr="004B3F6E">
        <w:rPr>
          <w:rFonts w:ascii="Times New Roman" w:hAnsi="Times New Roman" w:cs="Times New Roman"/>
          <w:sz w:val="28"/>
          <w:szCs w:val="28"/>
        </w:rPr>
        <w:t>Мы можем уже сейчас пригласить для вас специалистов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0324" w:rsidRPr="004B3F6E" w:rsidRDefault="0093032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 xml:space="preserve">«Я вижу, что </w:t>
      </w:r>
      <w:r w:rsidR="00F4275B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ам важно узнать мнение другого специалиста. Но сейчас послушайте меня</w:t>
      </w:r>
      <w:r w:rsidR="00F4275B" w:rsidRPr="004B3F6E">
        <w:rPr>
          <w:rFonts w:ascii="Times New Roman" w:hAnsi="Times New Roman" w:cs="Times New Roman"/>
          <w:sz w:val="28"/>
          <w:szCs w:val="28"/>
        </w:rPr>
        <w:t>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  <w:r w:rsidRPr="004B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C17B4" w:rsidRPr="004B3F6E" w:rsidRDefault="00930324" w:rsidP="00EC17B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В результатах диагностики есть то, что указывает</w:t>
      </w:r>
      <w:r w:rsidR="00F4275B" w:rsidRPr="004B3F6E">
        <w:rPr>
          <w:rFonts w:ascii="Times New Roman" w:hAnsi="Times New Roman" w:cs="Times New Roman"/>
          <w:sz w:val="28"/>
          <w:szCs w:val="28"/>
        </w:rPr>
        <w:t xml:space="preserve"> на</w:t>
      </w:r>
      <w:r w:rsidRPr="004B3F6E">
        <w:rPr>
          <w:rFonts w:ascii="Times New Roman" w:hAnsi="Times New Roman" w:cs="Times New Roman"/>
          <w:sz w:val="28"/>
          <w:szCs w:val="28"/>
        </w:rPr>
        <w:t>…</w:t>
      </w:r>
      <w:r w:rsidR="00EC17B4" w:rsidRPr="004B3F6E">
        <w:rPr>
          <w:rFonts w:ascii="Times New Roman" w:hAnsi="Times New Roman" w:cs="Times New Roman"/>
          <w:sz w:val="28"/>
          <w:szCs w:val="28"/>
        </w:rPr>
        <w:t>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EC17B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0324" w:rsidRPr="004B3F6E" w:rsidRDefault="00930324" w:rsidP="00EC17B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Решение этого вопроса находится в компетенции специалиста…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0324" w:rsidRPr="004B3F6E" w:rsidRDefault="0093032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Я вам дам контакты врачей, у которых большой опыт лечения таких детей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0324" w:rsidRPr="004B3F6E" w:rsidRDefault="0093032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 xml:space="preserve">«Я могу вас записать к специалисту. В его компетенции рассказать </w:t>
      </w:r>
      <w:r w:rsidR="00F4275B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ам…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0324" w:rsidRPr="004B3F6E" w:rsidRDefault="0093032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Могу сказать, что если создать условия, организовать для ребенка занятия, он сможет многого достичь в своем развитии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0324" w:rsidRPr="004B3F6E" w:rsidRDefault="0093032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 xml:space="preserve">«До конца приема </w:t>
      </w:r>
      <w:r w:rsidR="00A40108" w:rsidRPr="004B3F6E">
        <w:rPr>
          <w:rFonts w:ascii="Times New Roman" w:hAnsi="Times New Roman" w:cs="Times New Roman"/>
          <w:sz w:val="28"/>
          <w:szCs w:val="28"/>
        </w:rPr>
        <w:t xml:space="preserve">у нас </w:t>
      </w:r>
      <w:r w:rsidR="00F4275B" w:rsidRPr="004B3F6E">
        <w:rPr>
          <w:rFonts w:ascii="Times New Roman" w:hAnsi="Times New Roman" w:cs="Times New Roman"/>
          <w:sz w:val="28"/>
          <w:szCs w:val="28"/>
        </w:rPr>
        <w:t xml:space="preserve">с </w:t>
      </w:r>
      <w:r w:rsidR="00A40108" w:rsidRPr="004B3F6E">
        <w:rPr>
          <w:rFonts w:ascii="Times New Roman" w:hAnsi="Times New Roman" w:cs="Times New Roman"/>
          <w:sz w:val="28"/>
          <w:szCs w:val="28"/>
        </w:rPr>
        <w:t>вами осталось…</w:t>
      </w:r>
      <w:r w:rsidR="00F4275B" w:rsidRPr="004B3F6E">
        <w:rPr>
          <w:rFonts w:ascii="Times New Roman" w:hAnsi="Times New Roman" w:cs="Times New Roman"/>
          <w:sz w:val="28"/>
          <w:szCs w:val="28"/>
        </w:rPr>
        <w:t xml:space="preserve"> </w:t>
      </w:r>
      <w:r w:rsidR="00A40108" w:rsidRPr="004B3F6E">
        <w:rPr>
          <w:rFonts w:ascii="Times New Roman" w:hAnsi="Times New Roman" w:cs="Times New Roman"/>
          <w:sz w:val="28"/>
          <w:szCs w:val="28"/>
        </w:rPr>
        <w:t>минут. На что мы можем их потратить?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Что мы можем еще сейчас обсудить?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6E5D2E" w:rsidRPr="004B3F6E" w:rsidRDefault="006E5D2E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Как вы сейчас, в конце встречи?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В случившемся нет вашей вины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Вам окажут вс</w:t>
      </w:r>
      <w:r w:rsidR="00F4275B" w:rsidRPr="004B3F6E">
        <w:rPr>
          <w:rFonts w:ascii="Times New Roman" w:hAnsi="Times New Roman" w:cs="Times New Roman"/>
          <w:sz w:val="28"/>
          <w:szCs w:val="28"/>
        </w:rPr>
        <w:t>ю</w:t>
      </w:r>
      <w:r w:rsidRPr="004B3F6E">
        <w:rPr>
          <w:rFonts w:ascii="Times New Roman" w:hAnsi="Times New Roman" w:cs="Times New Roman"/>
          <w:sz w:val="28"/>
          <w:szCs w:val="28"/>
        </w:rPr>
        <w:t xml:space="preserve"> возможную помощь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354D" w:rsidRDefault="00A40108" w:rsidP="00D835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Что я могу для вас сделать?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D8354D" w:rsidRDefault="00D8354D" w:rsidP="00D835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3B03" w:rsidRPr="00D8354D" w:rsidRDefault="00D8354D" w:rsidP="00D835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A40108" w:rsidRPr="00D8354D">
        <w:rPr>
          <w:rFonts w:ascii="Times New Roman" w:hAnsi="Times New Roman" w:cs="Times New Roman"/>
          <w:sz w:val="28"/>
          <w:szCs w:val="28"/>
        </w:rPr>
        <w:t>Стоп-фразы: речевые обороты, которые специалист не должен произнос</w:t>
      </w:r>
      <w:r w:rsidR="00F4275B" w:rsidRPr="00D8354D">
        <w:rPr>
          <w:rFonts w:ascii="Times New Roman" w:hAnsi="Times New Roman" w:cs="Times New Roman"/>
          <w:sz w:val="28"/>
          <w:szCs w:val="28"/>
        </w:rPr>
        <w:t>и</w:t>
      </w:r>
      <w:r w:rsidR="00A40108" w:rsidRPr="00D8354D">
        <w:rPr>
          <w:rFonts w:ascii="Times New Roman" w:hAnsi="Times New Roman" w:cs="Times New Roman"/>
          <w:sz w:val="28"/>
          <w:szCs w:val="28"/>
        </w:rPr>
        <w:t>ть: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Уродство плода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lastRenderedPageBreak/>
        <w:t>«В следующий раз надо…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Ничего страшного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Возможно</w:t>
      </w:r>
      <w:r w:rsidR="00F4275B" w:rsidRPr="004B3F6E">
        <w:rPr>
          <w:rFonts w:ascii="Times New Roman" w:hAnsi="Times New Roman" w:cs="Times New Roman"/>
          <w:sz w:val="28"/>
          <w:szCs w:val="28"/>
        </w:rPr>
        <w:t>,</w:t>
      </w:r>
      <w:r w:rsidRPr="004B3F6E">
        <w:rPr>
          <w:rFonts w:ascii="Times New Roman" w:hAnsi="Times New Roman" w:cs="Times New Roman"/>
          <w:sz w:val="28"/>
          <w:szCs w:val="28"/>
        </w:rPr>
        <w:t xml:space="preserve"> это к лучшему, могло быть и хуже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</w:t>
      </w:r>
      <w:r w:rsidR="00EC17B4" w:rsidRPr="004B3F6E">
        <w:rPr>
          <w:rFonts w:ascii="Times New Roman" w:hAnsi="Times New Roman" w:cs="Times New Roman"/>
          <w:sz w:val="28"/>
          <w:szCs w:val="28"/>
        </w:rPr>
        <w:t>У</w:t>
      </w:r>
      <w:r w:rsidRPr="004B3F6E">
        <w:rPr>
          <w:rFonts w:ascii="Times New Roman" w:hAnsi="Times New Roman" w:cs="Times New Roman"/>
          <w:sz w:val="28"/>
          <w:szCs w:val="28"/>
        </w:rPr>
        <w:t xml:space="preserve"> вас есть старш</w:t>
      </w:r>
      <w:r w:rsidR="00F4275B" w:rsidRPr="004B3F6E">
        <w:rPr>
          <w:rFonts w:ascii="Times New Roman" w:hAnsi="Times New Roman" w:cs="Times New Roman"/>
          <w:sz w:val="28"/>
          <w:szCs w:val="28"/>
        </w:rPr>
        <w:t>ие</w:t>
      </w:r>
      <w:r w:rsidRPr="004B3F6E">
        <w:rPr>
          <w:rFonts w:ascii="Times New Roman" w:hAnsi="Times New Roman" w:cs="Times New Roman"/>
          <w:sz w:val="28"/>
          <w:szCs w:val="28"/>
        </w:rPr>
        <w:t xml:space="preserve"> дети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Бывают ситуации тяжелее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Это ваша вина»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Это природа подсказала, что с ребенком что</w:t>
      </w:r>
      <w:r w:rsidR="00F4275B" w:rsidRPr="004B3F6E">
        <w:rPr>
          <w:rFonts w:ascii="Times New Roman" w:hAnsi="Times New Roman" w:cs="Times New Roman"/>
          <w:sz w:val="28"/>
          <w:szCs w:val="28"/>
        </w:rPr>
        <w:t>-</w:t>
      </w:r>
      <w:r w:rsidRPr="004B3F6E">
        <w:rPr>
          <w:rFonts w:ascii="Times New Roman" w:hAnsi="Times New Roman" w:cs="Times New Roman"/>
          <w:sz w:val="28"/>
          <w:szCs w:val="28"/>
        </w:rPr>
        <w:t>то не так – естественны</w:t>
      </w:r>
      <w:r w:rsidR="00CE6C24" w:rsidRPr="004B3F6E">
        <w:rPr>
          <w:rFonts w:ascii="Times New Roman" w:hAnsi="Times New Roman" w:cs="Times New Roman"/>
          <w:sz w:val="28"/>
          <w:szCs w:val="28"/>
        </w:rPr>
        <w:t>й</w:t>
      </w:r>
      <w:r w:rsidRPr="004B3F6E">
        <w:rPr>
          <w:rFonts w:ascii="Times New Roman" w:hAnsi="Times New Roman" w:cs="Times New Roman"/>
          <w:sz w:val="28"/>
          <w:szCs w:val="28"/>
        </w:rPr>
        <w:t xml:space="preserve"> отбор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Вы молоды</w:t>
      </w:r>
      <w:r w:rsidR="00F4275B" w:rsidRPr="004B3F6E">
        <w:rPr>
          <w:rFonts w:ascii="Times New Roman" w:hAnsi="Times New Roman" w:cs="Times New Roman"/>
          <w:sz w:val="28"/>
          <w:szCs w:val="28"/>
        </w:rPr>
        <w:t xml:space="preserve"> – </w:t>
      </w:r>
      <w:r w:rsidRPr="004B3F6E">
        <w:rPr>
          <w:rFonts w:ascii="Times New Roman" w:hAnsi="Times New Roman" w:cs="Times New Roman"/>
          <w:sz w:val="28"/>
          <w:szCs w:val="28"/>
        </w:rPr>
        <w:t>родите еще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Соберись</w:t>
      </w:r>
      <w:r w:rsidR="00F4275B" w:rsidRPr="004B3F6E">
        <w:rPr>
          <w:rFonts w:ascii="Times New Roman" w:hAnsi="Times New Roman" w:cs="Times New Roman"/>
          <w:sz w:val="28"/>
          <w:szCs w:val="28"/>
        </w:rPr>
        <w:t>»</w:t>
      </w:r>
      <w:r w:rsidRPr="004B3F6E">
        <w:rPr>
          <w:rFonts w:ascii="Times New Roman" w:hAnsi="Times New Roman" w:cs="Times New Roman"/>
          <w:sz w:val="28"/>
          <w:szCs w:val="28"/>
        </w:rPr>
        <w:t>, «Не плачь», «Живи дальше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Бог дал</w:t>
      </w:r>
      <w:r w:rsidR="00F4275B" w:rsidRPr="004B3F6E">
        <w:rPr>
          <w:rFonts w:ascii="Times New Roman" w:hAnsi="Times New Roman" w:cs="Times New Roman"/>
          <w:sz w:val="28"/>
          <w:szCs w:val="28"/>
        </w:rPr>
        <w:t xml:space="preserve"> – </w:t>
      </w:r>
      <w:r w:rsidRPr="004B3F6E">
        <w:rPr>
          <w:rFonts w:ascii="Times New Roman" w:hAnsi="Times New Roman" w:cs="Times New Roman"/>
          <w:sz w:val="28"/>
          <w:szCs w:val="28"/>
        </w:rPr>
        <w:t xml:space="preserve">бог взял, на все воля </w:t>
      </w:r>
      <w:r w:rsidR="00F4275B" w:rsidRPr="004B3F6E">
        <w:rPr>
          <w:rFonts w:ascii="Times New Roman" w:hAnsi="Times New Roman" w:cs="Times New Roman"/>
          <w:sz w:val="28"/>
          <w:szCs w:val="28"/>
        </w:rPr>
        <w:t>б</w:t>
      </w:r>
      <w:r w:rsidRPr="004B3F6E">
        <w:rPr>
          <w:rFonts w:ascii="Times New Roman" w:hAnsi="Times New Roman" w:cs="Times New Roman"/>
          <w:sz w:val="28"/>
          <w:szCs w:val="28"/>
        </w:rPr>
        <w:t>ожья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Это всего лишь набор клеток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Чего ты переживаешь, беременности</w:t>
      </w:r>
      <w:r w:rsidR="00F4275B" w:rsidRPr="004B3F6E">
        <w:rPr>
          <w:rFonts w:ascii="Times New Roman" w:hAnsi="Times New Roman" w:cs="Times New Roman"/>
          <w:sz w:val="28"/>
          <w:szCs w:val="28"/>
        </w:rPr>
        <w:t>-т</w:t>
      </w:r>
      <w:r w:rsidRPr="004B3F6E">
        <w:rPr>
          <w:rFonts w:ascii="Times New Roman" w:hAnsi="Times New Roman" w:cs="Times New Roman"/>
          <w:sz w:val="28"/>
          <w:szCs w:val="28"/>
        </w:rPr>
        <w:t>о и не было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Это естественный отбор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1534F0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Чего ты тут устроила, беременных распугаешь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4F0" w:rsidRPr="004B3F6E" w:rsidRDefault="001534F0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Это всего лишь эмбрион, «мед. отходы», биомасса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4F0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Ничего страшного. Приходите снова. Через (время) придете, снова будем планировать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Оно и к лучшему, так лучше для всех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Природа лучше знает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Сейчас почистим и через…</w:t>
      </w:r>
      <w:r w:rsidR="00AA587C" w:rsidRPr="004B3F6E">
        <w:rPr>
          <w:rFonts w:ascii="Times New Roman" w:hAnsi="Times New Roman" w:cs="Times New Roman"/>
          <w:sz w:val="28"/>
          <w:szCs w:val="28"/>
        </w:rPr>
        <w:t>, б</w:t>
      </w:r>
      <w:r w:rsidRPr="004B3F6E">
        <w:rPr>
          <w:rFonts w:ascii="Times New Roman" w:hAnsi="Times New Roman" w:cs="Times New Roman"/>
          <w:sz w:val="28"/>
          <w:szCs w:val="28"/>
        </w:rPr>
        <w:t>удем снова беременеть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«Сердцебиения нет. Следующая!»</w:t>
      </w:r>
      <w:r w:rsidR="009533F1" w:rsidRPr="004B3F6E">
        <w:rPr>
          <w:rFonts w:ascii="Times New Roman" w:hAnsi="Times New Roman" w:cs="Times New Roman"/>
          <w:sz w:val="28"/>
          <w:szCs w:val="28"/>
        </w:rPr>
        <w:t>.</w:t>
      </w:r>
    </w:p>
    <w:p w:rsidR="00EC17B4" w:rsidRPr="004B3F6E" w:rsidRDefault="00EC17B4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08" w:rsidRPr="004B3F6E" w:rsidRDefault="00A40108" w:rsidP="00A4010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54D" w:rsidRPr="004B3F6E" w:rsidRDefault="00D8354D" w:rsidP="00256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D27" w:rsidRDefault="007C5D27" w:rsidP="0049438E">
      <w:pPr>
        <w:spacing w:after="0" w:line="240" w:lineRule="auto"/>
        <w:ind w:left="360" w:firstLine="5027"/>
        <w:rPr>
          <w:rFonts w:ascii="Times New Roman" w:hAnsi="Times New Roman" w:cs="Times New Roman"/>
          <w:sz w:val="28"/>
          <w:szCs w:val="28"/>
        </w:rPr>
      </w:pPr>
    </w:p>
    <w:p w:rsidR="007C5D27" w:rsidRDefault="007C5D27" w:rsidP="0049438E">
      <w:pPr>
        <w:spacing w:after="0" w:line="240" w:lineRule="auto"/>
        <w:ind w:left="360" w:firstLine="5027"/>
        <w:rPr>
          <w:rFonts w:ascii="Times New Roman" w:hAnsi="Times New Roman" w:cs="Times New Roman"/>
          <w:sz w:val="28"/>
          <w:szCs w:val="28"/>
        </w:rPr>
      </w:pPr>
    </w:p>
    <w:p w:rsidR="00DD1D8D" w:rsidRPr="0049438E" w:rsidRDefault="00937677" w:rsidP="0049438E">
      <w:pPr>
        <w:spacing w:after="0" w:line="240" w:lineRule="auto"/>
        <w:ind w:left="360" w:firstLine="5027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15A70">
        <w:rPr>
          <w:rFonts w:ascii="Times New Roman" w:hAnsi="Times New Roman" w:cs="Times New Roman"/>
          <w:sz w:val="28"/>
          <w:szCs w:val="28"/>
        </w:rPr>
        <w:t xml:space="preserve"> </w:t>
      </w:r>
      <w:r w:rsidRPr="004B3F6E">
        <w:rPr>
          <w:rFonts w:ascii="Times New Roman" w:hAnsi="Times New Roman" w:cs="Times New Roman"/>
          <w:sz w:val="28"/>
          <w:szCs w:val="28"/>
        </w:rPr>
        <w:t>2</w:t>
      </w:r>
      <w:r w:rsidR="0049438E">
        <w:rPr>
          <w:rFonts w:ascii="Times New Roman" w:hAnsi="Times New Roman" w:cs="Times New Roman"/>
          <w:sz w:val="28"/>
          <w:szCs w:val="28"/>
        </w:rPr>
        <w:t xml:space="preserve"> </w:t>
      </w:r>
      <w:r w:rsidR="00DD1D8D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EE33A8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EE33A8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занятости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защиты  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EE33A8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EE33A8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еспублики Татарстан</w:t>
      </w:r>
    </w:p>
    <w:p w:rsidR="00DD1D8D" w:rsidRPr="004B3F6E" w:rsidRDefault="00256850" w:rsidP="00256850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A79" w:rsidRDefault="00E42E14" w:rsidP="00FB1A79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2.2023                                                                             </w:t>
      </w:r>
      <w:r w:rsidR="00FB1A79" w:rsidRPr="0033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FB1A79" w:rsidRDefault="00AF5413" w:rsidP="00FB1A79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64 / 949  /под-2228/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B1A79" w:rsidRPr="004B3F6E" w:rsidRDefault="00FB1A79" w:rsidP="00FB1A79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72" w:rsidRPr="004B3F6E" w:rsidRDefault="000F6A72" w:rsidP="00DD1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A72" w:rsidRPr="004B3F6E" w:rsidRDefault="004101DD" w:rsidP="004101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Порядок сообщения информации о возможности получения медицинской, психологической помощи, мер государственной поддержки, а также иных мер поддержки семей с детьми, у которых подозревается или выявлена инвалидизирующая патология или риск ее развития (в том числе внутриутробно)</w:t>
      </w:r>
      <w:r w:rsidR="00534DFD" w:rsidRPr="004B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61E" w:rsidRPr="004B3F6E" w:rsidRDefault="009F361E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361E" w:rsidRPr="004B3F6E" w:rsidRDefault="00534DFD" w:rsidP="002C64F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Информация о возможности получения медицинской, психологической помощи</w:t>
      </w:r>
      <w:r w:rsidR="00B34AA8" w:rsidRPr="004B3F6E">
        <w:rPr>
          <w:rFonts w:ascii="Times New Roman" w:hAnsi="Times New Roman" w:cs="Times New Roman"/>
          <w:sz w:val="28"/>
          <w:szCs w:val="28"/>
        </w:rPr>
        <w:t xml:space="preserve">, мер </w:t>
      </w:r>
      <w:r w:rsidR="00DE3705" w:rsidRPr="004B3F6E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B34AA8" w:rsidRPr="004B3F6E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Pr="004B3F6E">
        <w:rPr>
          <w:rFonts w:ascii="Times New Roman" w:hAnsi="Times New Roman" w:cs="Times New Roman"/>
          <w:sz w:val="28"/>
          <w:szCs w:val="28"/>
        </w:rPr>
        <w:t>, а также иных мер поддержки семей с детьми, у которых подозревается или выявлена инвалидизирующая патология или риск ее развития (в том числе внутриутробно), в том числе предоставляемых социально</w:t>
      </w:r>
      <w:r w:rsidR="00EE33A8" w:rsidRPr="004B3F6E">
        <w:rPr>
          <w:rFonts w:ascii="Times New Roman" w:hAnsi="Times New Roman" w:cs="Times New Roman"/>
          <w:sz w:val="28"/>
          <w:szCs w:val="28"/>
        </w:rPr>
        <w:t xml:space="preserve"> </w:t>
      </w:r>
      <w:r w:rsidRPr="004B3F6E">
        <w:rPr>
          <w:rFonts w:ascii="Times New Roman" w:hAnsi="Times New Roman" w:cs="Times New Roman"/>
          <w:sz w:val="28"/>
          <w:szCs w:val="28"/>
        </w:rPr>
        <w:t xml:space="preserve">ориентированными некоммерческими организациями, включая родительские сообщества и общественные организации, должна содержать наименование организации, ее адрес и контактные телефоны, перечисление видов предоставляемой организацией помощи и направлений поддержки. </w:t>
      </w:r>
    </w:p>
    <w:p w:rsidR="009F361E" w:rsidRPr="004B3F6E" w:rsidRDefault="00534DFD" w:rsidP="002C64F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Информация сообщается путем размещения  на информационных  стендах, в информационных терминалах, расположенных непосредственно в медицинской организации, где происходит информирование беременной женщины, родителей и законных представителей ребенка, ребенка о подозрении</w:t>
      </w:r>
      <w:r w:rsidRPr="004B3F6E">
        <w:t xml:space="preserve"> </w:t>
      </w:r>
      <w:r w:rsidRPr="004B3F6E">
        <w:rPr>
          <w:rFonts w:ascii="Times New Roman" w:hAnsi="Times New Roman" w:cs="Times New Roman"/>
          <w:sz w:val="28"/>
          <w:szCs w:val="28"/>
        </w:rPr>
        <w:t>или обнаружени</w:t>
      </w:r>
      <w:r w:rsidR="00EE33A8" w:rsidRPr="004B3F6E">
        <w:rPr>
          <w:rFonts w:ascii="Times New Roman" w:hAnsi="Times New Roman" w:cs="Times New Roman"/>
          <w:sz w:val="28"/>
          <w:szCs w:val="28"/>
        </w:rPr>
        <w:t>и</w:t>
      </w:r>
      <w:r w:rsidRPr="004B3F6E">
        <w:rPr>
          <w:rFonts w:ascii="Times New Roman" w:hAnsi="Times New Roman" w:cs="Times New Roman"/>
          <w:sz w:val="28"/>
          <w:szCs w:val="28"/>
        </w:rPr>
        <w:t xml:space="preserve"> инвалидизирующей патологии или риске ее развития (в том числе внутриутробно), и передаче врачом беременной, родителям и иным законным представителям ребенка, ребенку информационных материалов, буклетов, сведений о сайте в сети </w:t>
      </w:r>
      <w:r w:rsidR="00EE33A8" w:rsidRPr="004B3F6E">
        <w:rPr>
          <w:rFonts w:ascii="Times New Roman" w:hAnsi="Times New Roman" w:cs="Times New Roman"/>
          <w:sz w:val="28"/>
          <w:szCs w:val="28"/>
        </w:rPr>
        <w:t>«</w:t>
      </w:r>
      <w:r w:rsidRPr="004B3F6E">
        <w:rPr>
          <w:rFonts w:ascii="Times New Roman" w:hAnsi="Times New Roman" w:cs="Times New Roman"/>
          <w:sz w:val="28"/>
          <w:szCs w:val="28"/>
        </w:rPr>
        <w:t>Интернет</w:t>
      </w:r>
      <w:r w:rsidR="00EE33A8" w:rsidRPr="004B3F6E">
        <w:rPr>
          <w:rFonts w:ascii="Times New Roman" w:hAnsi="Times New Roman" w:cs="Times New Roman"/>
          <w:sz w:val="28"/>
          <w:szCs w:val="28"/>
        </w:rPr>
        <w:t>»</w:t>
      </w:r>
      <w:r w:rsidRPr="004B3F6E">
        <w:rPr>
          <w:rFonts w:ascii="Times New Roman" w:hAnsi="Times New Roman" w:cs="Times New Roman"/>
          <w:sz w:val="28"/>
          <w:szCs w:val="28"/>
        </w:rPr>
        <w:t xml:space="preserve"> в целях сообщения информации, </w:t>
      </w:r>
      <w:r w:rsidR="00EE33A8" w:rsidRPr="004B3F6E">
        <w:rPr>
          <w:rFonts w:ascii="Times New Roman" w:hAnsi="Times New Roman" w:cs="Times New Roman"/>
          <w:sz w:val="28"/>
          <w:szCs w:val="28"/>
        </w:rPr>
        <w:t>у</w:t>
      </w:r>
      <w:r w:rsidRPr="004B3F6E">
        <w:rPr>
          <w:rFonts w:ascii="Times New Roman" w:hAnsi="Times New Roman" w:cs="Times New Roman"/>
          <w:sz w:val="28"/>
          <w:szCs w:val="28"/>
        </w:rPr>
        <w:t>казанной в п.</w:t>
      </w:r>
      <w:r w:rsidR="00EE33A8" w:rsidRPr="004B3F6E">
        <w:rPr>
          <w:rFonts w:ascii="Times New Roman" w:hAnsi="Times New Roman" w:cs="Times New Roman"/>
          <w:sz w:val="28"/>
          <w:szCs w:val="28"/>
        </w:rPr>
        <w:t xml:space="preserve"> </w:t>
      </w:r>
      <w:r w:rsidRPr="004B3F6E">
        <w:rPr>
          <w:rFonts w:ascii="Times New Roman" w:hAnsi="Times New Roman" w:cs="Times New Roman"/>
          <w:sz w:val="28"/>
          <w:szCs w:val="28"/>
        </w:rPr>
        <w:t xml:space="preserve">1 настоящего Порядка. </w:t>
      </w:r>
    </w:p>
    <w:p w:rsidR="00534DFD" w:rsidRPr="004B3F6E" w:rsidRDefault="00534DFD" w:rsidP="002C64F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Информация, указанная в п.</w:t>
      </w:r>
      <w:r w:rsidR="009533F1" w:rsidRPr="004B3F6E">
        <w:rPr>
          <w:rFonts w:ascii="Times New Roman" w:hAnsi="Times New Roman" w:cs="Times New Roman"/>
          <w:sz w:val="28"/>
          <w:szCs w:val="28"/>
        </w:rPr>
        <w:t xml:space="preserve"> </w:t>
      </w:r>
      <w:r w:rsidRPr="004B3F6E">
        <w:rPr>
          <w:rFonts w:ascii="Times New Roman" w:hAnsi="Times New Roman" w:cs="Times New Roman"/>
          <w:sz w:val="28"/>
          <w:szCs w:val="28"/>
        </w:rPr>
        <w:t xml:space="preserve">1 и </w:t>
      </w:r>
      <w:r w:rsidR="00D8354D">
        <w:rPr>
          <w:rFonts w:ascii="Times New Roman" w:hAnsi="Times New Roman" w:cs="Times New Roman"/>
          <w:sz w:val="28"/>
          <w:szCs w:val="28"/>
        </w:rPr>
        <w:t xml:space="preserve">п. </w:t>
      </w:r>
      <w:r w:rsidRPr="004B3F6E">
        <w:rPr>
          <w:rFonts w:ascii="Times New Roman" w:hAnsi="Times New Roman" w:cs="Times New Roman"/>
          <w:sz w:val="28"/>
          <w:szCs w:val="28"/>
        </w:rPr>
        <w:t>2</w:t>
      </w:r>
      <w:r w:rsidR="00215A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354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A5FF4" w:rsidRPr="004B3F6E">
        <w:rPr>
          <w:rFonts w:ascii="Times New Roman" w:hAnsi="Times New Roman" w:cs="Times New Roman"/>
          <w:sz w:val="28"/>
          <w:szCs w:val="28"/>
        </w:rPr>
        <w:t xml:space="preserve">предоставляется бесплатно. </w:t>
      </w:r>
    </w:p>
    <w:p w:rsidR="001A5FF4" w:rsidRPr="004B3F6E" w:rsidRDefault="001A5FF4" w:rsidP="002C64F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К информирован</w:t>
      </w:r>
      <w:r w:rsidR="00DE3705" w:rsidRPr="004B3F6E">
        <w:rPr>
          <w:rFonts w:ascii="Times New Roman" w:hAnsi="Times New Roman" w:cs="Times New Roman"/>
          <w:sz w:val="28"/>
          <w:szCs w:val="28"/>
        </w:rPr>
        <w:t>ию</w:t>
      </w:r>
      <w:r w:rsidRPr="004B3F6E">
        <w:rPr>
          <w:rFonts w:ascii="Times New Roman" w:hAnsi="Times New Roman" w:cs="Times New Roman"/>
          <w:sz w:val="28"/>
          <w:szCs w:val="28"/>
        </w:rPr>
        <w:t xml:space="preserve"> могут непосредственно привлекаться некоммерческие организации, осуществляющие свою деятельность в сфере охраны здоровья граждан, оказания услуг ранней помощи, а также организации, действующие в интересах лиц </w:t>
      </w:r>
      <w:r w:rsidR="002C64FE" w:rsidRPr="004B3F6E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и инвалидностью, в том числе родительские ассоциации и общественные организации.  </w:t>
      </w:r>
    </w:p>
    <w:p w:rsidR="009F361E" w:rsidRPr="004B3F6E" w:rsidRDefault="009F361E" w:rsidP="002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61E" w:rsidRPr="004B3F6E" w:rsidRDefault="009F361E" w:rsidP="002C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61E" w:rsidRPr="004B3F6E" w:rsidRDefault="009F361E" w:rsidP="001F36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4CB1" w:rsidRPr="004B3F6E" w:rsidRDefault="002F4CB1" w:rsidP="00E42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4CB1" w:rsidRPr="004B3F6E" w:rsidSect="00347C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D1D8D" w:rsidRPr="0049438E" w:rsidRDefault="003E49DD" w:rsidP="0049438E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15A70">
        <w:rPr>
          <w:rFonts w:ascii="Times New Roman" w:hAnsi="Times New Roman" w:cs="Times New Roman"/>
          <w:sz w:val="28"/>
          <w:szCs w:val="28"/>
        </w:rPr>
        <w:t xml:space="preserve"> </w:t>
      </w:r>
      <w:r w:rsidRPr="004B3F6E">
        <w:rPr>
          <w:rFonts w:ascii="Times New Roman" w:hAnsi="Times New Roman" w:cs="Times New Roman"/>
          <w:sz w:val="28"/>
          <w:szCs w:val="28"/>
        </w:rPr>
        <w:t>3</w:t>
      </w:r>
      <w:r w:rsidR="0049438E">
        <w:rPr>
          <w:rFonts w:ascii="Times New Roman" w:hAnsi="Times New Roman" w:cs="Times New Roman"/>
          <w:sz w:val="28"/>
          <w:szCs w:val="28"/>
        </w:rPr>
        <w:t xml:space="preserve"> </w:t>
      </w:r>
      <w:r w:rsidR="00DD1D8D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EE33A8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EE33A8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занятости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защиты  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EE33A8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EE33A8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</w:t>
      </w:r>
    </w:p>
    <w:p w:rsidR="00DD1D8D" w:rsidRPr="004B3F6E" w:rsidRDefault="00DD1D8D" w:rsidP="00DD1D8D">
      <w:pPr>
        <w:shd w:val="clear" w:color="auto" w:fill="FFFFFF"/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еспублики Татарстан</w:t>
      </w:r>
    </w:p>
    <w:p w:rsidR="00312E8B" w:rsidRDefault="00AF33BF" w:rsidP="00AF33BF">
      <w:pPr>
        <w:shd w:val="clear" w:color="auto" w:fill="FFFFFF"/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E8B" w:rsidRPr="00312E8B" w:rsidRDefault="00E42E14" w:rsidP="00312E8B">
      <w:pPr>
        <w:shd w:val="clear" w:color="auto" w:fill="FFFFFF"/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2.2023                                                                             </w:t>
      </w:r>
    </w:p>
    <w:p w:rsidR="00DD1D8D" w:rsidRPr="004B3F6E" w:rsidRDefault="00AF5413" w:rsidP="00312E8B">
      <w:pPr>
        <w:shd w:val="clear" w:color="auto" w:fill="FFFFFF"/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64 / 949  /под-2228/23</w:t>
      </w:r>
    </w:p>
    <w:p w:rsidR="00DD1D8D" w:rsidRPr="004B3F6E" w:rsidRDefault="00DD1D8D" w:rsidP="00DD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7AB" w:rsidRPr="004B3F6E" w:rsidRDefault="00F22748" w:rsidP="00F54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п</w:t>
      </w:r>
      <w:r w:rsidR="00F547AB" w:rsidRPr="004B3F6E">
        <w:rPr>
          <w:rFonts w:ascii="Times New Roman" w:hAnsi="Times New Roman" w:cs="Times New Roman"/>
          <w:sz w:val="28"/>
          <w:szCs w:val="28"/>
        </w:rPr>
        <w:t xml:space="preserve">еречень организаций, предоставляющих медицинскую, психологическую помощь, </w:t>
      </w:r>
      <w:r w:rsidR="00B042EC" w:rsidRPr="004B3F6E">
        <w:rPr>
          <w:rFonts w:ascii="Times New Roman" w:hAnsi="Times New Roman" w:cs="Times New Roman"/>
          <w:sz w:val="28"/>
          <w:szCs w:val="28"/>
        </w:rPr>
        <w:t xml:space="preserve">меры </w:t>
      </w:r>
      <w:r w:rsidR="00F547AB" w:rsidRPr="004B3F6E">
        <w:rPr>
          <w:rFonts w:ascii="Times New Roman" w:hAnsi="Times New Roman" w:cs="Times New Roman"/>
          <w:sz w:val="28"/>
          <w:szCs w:val="28"/>
        </w:rPr>
        <w:t>государственной социальной поддержки, а также иные меры поддержки семьям с детьми, у которых подозревается или выявлена инвалидизирующая патология или риск ее развития (в том числе внутриутробно)</w:t>
      </w:r>
    </w:p>
    <w:p w:rsidR="00F547AB" w:rsidRPr="004B3F6E" w:rsidRDefault="00F547AB" w:rsidP="00F54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4678"/>
        <w:gridCol w:w="3969"/>
        <w:gridCol w:w="2268"/>
      </w:tblGrid>
      <w:tr w:rsidR="009F361E" w:rsidRPr="004B3F6E" w:rsidTr="00F9387A">
        <w:tc>
          <w:tcPr>
            <w:tcW w:w="568" w:type="dxa"/>
            <w:shd w:val="clear" w:color="auto" w:fill="auto"/>
          </w:tcPr>
          <w:p w:rsidR="009F361E" w:rsidRPr="004B3F6E" w:rsidRDefault="009F361E" w:rsidP="009F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:rsidR="009F361E" w:rsidRPr="004B3F6E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оказываемой помощи </w:t>
            </w:r>
          </w:p>
        </w:tc>
        <w:tc>
          <w:tcPr>
            <w:tcW w:w="4678" w:type="dxa"/>
            <w:shd w:val="clear" w:color="auto" w:fill="auto"/>
          </w:tcPr>
          <w:p w:rsidR="009F361E" w:rsidRPr="004B3F6E" w:rsidRDefault="009F361E" w:rsidP="00D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shd w:val="clear" w:color="auto" w:fill="auto"/>
          </w:tcPr>
          <w:p w:rsidR="009F361E" w:rsidRPr="004B3F6E" w:rsidRDefault="009F361E" w:rsidP="00D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реждения</w:t>
            </w:r>
          </w:p>
        </w:tc>
        <w:tc>
          <w:tcPr>
            <w:tcW w:w="2268" w:type="dxa"/>
            <w:shd w:val="clear" w:color="auto" w:fill="auto"/>
          </w:tcPr>
          <w:p w:rsidR="009F361E" w:rsidRPr="004B3F6E" w:rsidRDefault="009F361E" w:rsidP="00D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9F361E" w:rsidRPr="004B3F6E" w:rsidTr="00F9387A">
        <w:tc>
          <w:tcPr>
            <w:tcW w:w="15026" w:type="dxa"/>
            <w:gridSpan w:val="5"/>
            <w:shd w:val="clear" w:color="auto" w:fill="auto"/>
          </w:tcPr>
          <w:p w:rsidR="009F361E" w:rsidRPr="004B3F6E" w:rsidRDefault="009F361E" w:rsidP="00D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, занятости и социальной защиты Республики Татарстан</w:t>
            </w:r>
          </w:p>
        </w:tc>
      </w:tr>
      <w:tr w:rsidR="00060332" w:rsidRPr="004B3F6E" w:rsidTr="00F9387A">
        <w:tc>
          <w:tcPr>
            <w:tcW w:w="15026" w:type="dxa"/>
            <w:gridSpan w:val="5"/>
            <w:shd w:val="clear" w:color="auto" w:fill="auto"/>
          </w:tcPr>
          <w:p w:rsidR="00060332" w:rsidRPr="004B3F6E" w:rsidRDefault="00060332" w:rsidP="00D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реабилитационные центры для детей и подростков с ограниченным возможностями</w:t>
            </w:r>
          </w:p>
        </w:tc>
      </w:tr>
      <w:tr w:rsidR="00060332" w:rsidRPr="004B3F6E" w:rsidTr="00F9387A">
        <w:tc>
          <w:tcPr>
            <w:tcW w:w="568" w:type="dxa"/>
            <w:shd w:val="clear" w:color="auto" w:fill="auto"/>
          </w:tcPr>
          <w:p w:rsidR="00060332" w:rsidRPr="004B3F6E" w:rsidRDefault="00060332" w:rsidP="0006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60332" w:rsidRPr="004B3F6E" w:rsidRDefault="00060332" w:rsidP="0006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, в том числе услуг ранне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332" w:rsidRPr="004B3F6E" w:rsidRDefault="00B10E59" w:rsidP="0006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060332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СО «Реабилитационный центр для детей и подростков с ограниченными возможностями «Исток надежды» в Арском муниципальном районе»</w:t>
              </w:r>
            </w:hyperlink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0332" w:rsidRPr="004B3F6E" w:rsidRDefault="00060332" w:rsidP="0006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 стационарная, полустациона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332" w:rsidRPr="004B3F6E" w:rsidRDefault="00060332" w:rsidP="0006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Арск, ул. Бурганова, д. 1</w:t>
            </w:r>
          </w:p>
          <w:p w:rsidR="00060332" w:rsidRPr="004B3F6E" w:rsidRDefault="00060332" w:rsidP="0006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332" w:rsidRPr="004B3F6E" w:rsidRDefault="00060332" w:rsidP="0006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:</w:t>
            </w:r>
          </w:p>
          <w:p w:rsidR="00060332" w:rsidRPr="004B3F6E" w:rsidRDefault="00060332" w:rsidP="0006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history="1">
              <w:r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cdpov.Istoknad-arsk@tata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060332" w:rsidRPr="004B3F6E" w:rsidRDefault="00060332" w:rsidP="0006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66) 3-31-59</w:t>
            </w:r>
          </w:p>
          <w:p w:rsidR="00060332" w:rsidRPr="004B3F6E" w:rsidRDefault="00060332" w:rsidP="0006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A" w:rsidRPr="004B3F6E" w:rsidTr="00F9387A">
        <w:tc>
          <w:tcPr>
            <w:tcW w:w="568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, в том числе услуг ранне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СО «Реабилитационный центр для детей и подростков с ограниченными возможностями «Радость» («Шатлык») в Бавлинском муниципальном районе»</w:t>
              </w:r>
            </w:hyperlink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 стационарная, полустациона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Бавлы, ул. Островского, д. 3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 </w:t>
            </w:r>
          </w:p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cdpov.Radost-bavly@tata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569) 5-69-33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A" w:rsidRPr="004B3F6E" w:rsidTr="00F9387A">
        <w:tc>
          <w:tcPr>
            <w:tcW w:w="568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3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, в том числе услуг ранне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СО «Реабилитационный центр для детей и подростков с ограниченными возможностями «Возрождение» в Бугульминском муниципальном районе»</w:t>
              </w:r>
            </w:hyperlink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 стационарная, полустациона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Бугульма, ул. Каюма Насырова, д. 4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cdpov.Vozrozh-bugul@tatar.ru</w:t>
              </w:r>
            </w:hyperlink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594) 4-46-11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A" w:rsidRPr="004B3F6E" w:rsidTr="00F9387A">
        <w:tc>
          <w:tcPr>
            <w:tcW w:w="568" w:type="dxa"/>
            <w:shd w:val="clear" w:color="auto" w:fill="auto"/>
          </w:tcPr>
          <w:p w:rsidR="00A90FCA" w:rsidRPr="004B3F6E" w:rsidRDefault="00A90FCA" w:rsidP="00A90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, в том числе услуг ранне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СО «Реабилитационный центр для детей и подростков с ограниченными возможностями «Астра» в Елабужском муниципальном районе»</w:t>
              </w:r>
            </w:hyperlink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 стационарная, полустациона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58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Елабуга, Окружное 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е, 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1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cdpov.Astra-elabuga@tata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557) 9-50-71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A" w:rsidRPr="004B3F6E" w:rsidTr="00F9387A">
        <w:tc>
          <w:tcPr>
            <w:tcW w:w="568" w:type="dxa"/>
            <w:shd w:val="clear" w:color="auto" w:fill="auto"/>
          </w:tcPr>
          <w:p w:rsidR="00A90FCA" w:rsidRPr="004B3F6E" w:rsidRDefault="00A90FCA" w:rsidP="00A90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, в том числе услуг ранне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СО «Реабилитационный центр для детей и подростков с ограниченными возможностями «Доверие» в Зеленодольском муниципальном районе»</w:t>
              </w:r>
            </w:hyperlink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 стационарная, полустациона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Зеленодольск, ул. Комарова, 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4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cdpov.Doveriye-zeld@tata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71) 3-36-89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A" w:rsidRPr="004B3F6E" w:rsidTr="00F9387A">
        <w:tc>
          <w:tcPr>
            <w:tcW w:w="568" w:type="dxa"/>
            <w:shd w:val="clear" w:color="auto" w:fill="auto"/>
          </w:tcPr>
          <w:p w:rsidR="00A90FCA" w:rsidRPr="004B3F6E" w:rsidRDefault="00A90FCA" w:rsidP="00A90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, в том числе услуг ранне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СО «Реабилитационный центр для детей и подростков с ограниченными возможностями «Милосердие» в Кукморском муниципальном районе»</w:t>
              </w:r>
            </w:hyperlink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 стационарная, полустациона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58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укмор, Рабочий 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улок, 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 </w:t>
            </w:r>
          </w:p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cdpov.Miloserdiye-k@tata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64) 2-82-21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A" w:rsidRPr="004B3F6E" w:rsidTr="00F9387A">
        <w:tc>
          <w:tcPr>
            <w:tcW w:w="568" w:type="dxa"/>
            <w:shd w:val="clear" w:color="auto" w:fill="auto"/>
          </w:tcPr>
          <w:p w:rsidR="00A90FCA" w:rsidRPr="004B3F6E" w:rsidRDefault="00A90FCA" w:rsidP="00A90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, в том числе услуг ранне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СО «Реабилитационный центр для детей и подростков с ограниченными возможностями в Лаишевском муниципальном районе»</w:t>
              </w:r>
            </w:hyperlink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 стационарная, полустациона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Лаишево, ул. Производственная, д. 5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cdpov.Laishevo@tata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78) 2-71-27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A" w:rsidRPr="004B3F6E" w:rsidTr="00F9387A">
        <w:tc>
          <w:tcPr>
            <w:tcW w:w="568" w:type="dxa"/>
            <w:shd w:val="clear" w:color="auto" w:fill="auto"/>
          </w:tcPr>
          <w:p w:rsidR="00A90FCA" w:rsidRPr="004B3F6E" w:rsidRDefault="00A90FCA" w:rsidP="00A90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, в том числе услуг ранне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СО «Реабилитационный центр для детей и подростков с ограниченными возможностями «Умырзая» в Мензелинском муниципальном районе»</w:t>
              </w:r>
            </w:hyperlink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обслуживания: стационарная, полустационарная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: государств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, г. Мензелинск, ул. З.Космодемьянской, д. 2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cdpov.Umyrzaya-menz@tatar.ru</w:t>
              </w:r>
            </w:hyperlink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85555) 3-27-72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A" w:rsidRPr="004B3F6E" w:rsidTr="00F9387A">
        <w:tc>
          <w:tcPr>
            <w:tcW w:w="568" w:type="dxa"/>
            <w:shd w:val="clear" w:color="auto" w:fill="auto"/>
          </w:tcPr>
          <w:p w:rsidR="00A90FCA" w:rsidRPr="004B3F6E" w:rsidRDefault="00A90FCA" w:rsidP="00A90FC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, в том числе услуг ранне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СО «Реабилитационный центр для детей и подростков с ограниченными возможностями «Солнышко» в городском округе «город Набережные Челны»</w:t>
              </w:r>
            </w:hyperlink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 стационарная, полустациона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проспект Чулман, д. 103 (61/30)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cdpov.Solnyshko-che@tata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52) 56-66-75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A" w:rsidRPr="004B3F6E" w:rsidTr="00F9387A">
        <w:tc>
          <w:tcPr>
            <w:tcW w:w="568" w:type="dxa"/>
            <w:shd w:val="clear" w:color="auto" w:fill="auto"/>
          </w:tcPr>
          <w:p w:rsidR="00A90FCA" w:rsidRPr="004B3F6E" w:rsidRDefault="00A90FCA" w:rsidP="00A90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, в том числе услуг ранне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УСО «Реабилитационный центр для детей и подростков с ограниченными возможностями «Солнечный»</w:t>
              </w:r>
            </w:hyperlink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 полустациона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ул. Рихарда Зорге, 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3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cdpov.Solnechnyy-kz@tata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68-44-81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FCA" w:rsidRPr="004B3F6E" w:rsidTr="00F9387A">
        <w:tc>
          <w:tcPr>
            <w:tcW w:w="568" w:type="dxa"/>
            <w:shd w:val="clear" w:color="auto" w:fill="auto"/>
          </w:tcPr>
          <w:p w:rsidR="00A90FCA" w:rsidRPr="004B3F6E" w:rsidRDefault="00A90FCA" w:rsidP="00A90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, в том числе услуг ранне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БУ «Реабилитационный центр для детей и подростков с ограниченными возможностями «Апрель» в городском округе «город Казань»</w:t>
              </w:r>
            </w:hyperlink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 полустациона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FCA" w:rsidRPr="004B3F6E" w:rsidRDefault="009E374F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</w:t>
            </w:r>
            <w:r w:rsidR="00A90FC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зань, ул. Рихарда Зорге, 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1; ул. Л. Шмидта, д. 48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  <w:p w:rsidR="00A90FCA" w:rsidRPr="004B3F6E" w:rsidRDefault="00B10E59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90FCA" w:rsidRPr="004B3F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cdpov.Aprel-kzn@tata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68-08-80</w:t>
            </w:r>
          </w:p>
          <w:p w:rsidR="00A90FCA" w:rsidRPr="004B3F6E" w:rsidRDefault="00A90FCA" w:rsidP="00A9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74F" w:rsidRPr="004B3F6E" w:rsidTr="00F9387A">
        <w:tc>
          <w:tcPr>
            <w:tcW w:w="15026" w:type="dxa"/>
            <w:gridSpan w:val="5"/>
            <w:shd w:val="clear" w:color="auto" w:fill="auto"/>
          </w:tcPr>
          <w:p w:rsidR="009E374F" w:rsidRPr="004B3F6E" w:rsidRDefault="009E374F" w:rsidP="009E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ые поставщики социальных услуг, включенные в реестр поставщиков</w:t>
            </w:r>
          </w:p>
          <w:p w:rsidR="009E374F" w:rsidRPr="004B3F6E" w:rsidRDefault="009E374F" w:rsidP="009E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услуг в Республике Татарстан</w:t>
            </w: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CA4546" w:rsidP="00CA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00703F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, в том числе   услуг ранней помощ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фонд помощи детям с ограниченными возможностями здоровья «Сила в детях»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 полустационарная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F1258A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ул. Павлюхина, 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2;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годинская, д. 35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ниногорск, ул. Ленина, д. 16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fsilavdetyah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04-40-44; 248-36-56;</w:t>
            </w:r>
          </w:p>
          <w:p w:rsidR="00F1258A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5595) 5-51-55, 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1-55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00703F" w:rsidP="00CA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00703F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, в том числе   услуг ранней помощи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общественная организация помощи детям «Центр диагностики и консультирования «Поиск» города Казани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 полустационарная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ул. Восстания, д. 46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dderjka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ril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843) 557-49-34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00703F" w:rsidP="00CA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00703F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, в том числе   услуг ранней помощи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ИМА»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 полустационарная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ул. Айдарова, д. 22, пом. 1015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3501@mail.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843) 203-35-01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00703F" w:rsidP="00CA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00703F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, в том числе   услуг ранней помощи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фонд помощи детям и взрослым, страдающим неврологическими заболеваниями и их семьям «Звезда»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 полустационарная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ул. Королева, д. 4б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vezdafond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45-41-99, 258-23-88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00703F" w:rsidP="00CA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00703F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, в том числе   услуг ранней помощи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Нижнекамская школа-интернат «Надежда» для детей с ограниченными возможностями здоровья»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 стационарная, полустационарная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ижнекамск, пр. Строителей, д. 58 (корп. 2)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er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dezda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55) 30-94-48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00703F" w:rsidP="00CA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00703F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, в том числе   услуг ранней помощи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ля людей с повышенными потребностями здоровья «Дарим ангелам радость»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 полустационарная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ижнекамск, пр. Шинников, д. 38, пом. 1004;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Чистополь, ул. Карла Маркса, д. 82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odar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k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  <w:shd w:val="clear" w:color="auto" w:fill="auto"/>
          </w:tcPr>
          <w:p w:rsidR="00F1258A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555) 48-83-43, 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83-43;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42) 5-00-90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00703F" w:rsidP="00CA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00703F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, в том числе   услуг ранней помощи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Центр лечебной педагогики «Чудо-дети»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: полустационарная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Набережные Челны, пр. Мира, 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1258A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92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y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@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61219991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546" w:rsidRPr="004B3F6E" w:rsidTr="00F9387A">
        <w:tc>
          <w:tcPr>
            <w:tcW w:w="15026" w:type="dxa"/>
            <w:gridSpan w:val="5"/>
            <w:shd w:val="clear" w:color="auto" w:fill="auto"/>
          </w:tcPr>
          <w:p w:rsidR="00CA4546" w:rsidRPr="004B3F6E" w:rsidRDefault="00CA4546" w:rsidP="00D2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еспублики Татарстан</w:t>
            </w:r>
          </w:p>
        </w:tc>
      </w:tr>
      <w:tr w:rsidR="00CA4546" w:rsidRPr="004B3F6E" w:rsidTr="00F9387A">
        <w:trPr>
          <w:trHeight w:val="1611"/>
        </w:trPr>
        <w:tc>
          <w:tcPr>
            <w:tcW w:w="568" w:type="dxa"/>
            <w:shd w:val="clear" w:color="auto" w:fill="auto"/>
          </w:tcPr>
          <w:p w:rsidR="00CA4546" w:rsidRPr="004B3F6E" w:rsidRDefault="00DC749E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454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коррекция детей, услуги ранней помощи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 «Росток»</w:t>
            </w:r>
          </w:p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E949E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, г. Казань, ул. Ак. Королёва, 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  <w:r w:rsidR="00E949E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cpprkrostok@mail.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(843) 563-35-16</w:t>
            </w: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DC749E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454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ая коррекция детей, услуги ранней помощи  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психолого-педагогическая служба г. Казани «Ресурс»</w:t>
            </w:r>
          </w:p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</w:t>
            </w:r>
            <w:r w:rsidR="002E3E09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E3E09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,</w:t>
            </w:r>
            <w:r w:rsidR="002E3E09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E3E09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,</w:t>
            </w:r>
            <w:r w:rsidR="002E3E09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2E3E09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 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resurs.kzn@tatar.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843) 554-74-09 </w:t>
            </w: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DC749E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A454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коррекция детей, услуги ранней помощи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медико-социального сопровождения</w:t>
            </w:r>
            <w:r w:rsidR="00E949E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»</w:t>
            </w:r>
          </w:p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пр. Московский, д.</w:t>
            </w:r>
            <w:r w:rsidR="00E949E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C63845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6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6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entr</w:t>
            </w:r>
            <w:r w:rsidRPr="00C6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_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lny</w:t>
            </w:r>
            <w:r w:rsidRPr="00C6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6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855) 258-70-51</w:t>
            </w:r>
          </w:p>
        </w:tc>
      </w:tr>
      <w:tr w:rsidR="00CA4546" w:rsidRPr="004B3F6E" w:rsidTr="00F9387A">
        <w:tc>
          <w:tcPr>
            <w:tcW w:w="568" w:type="dxa"/>
          </w:tcPr>
          <w:p w:rsidR="00CA4546" w:rsidRPr="004B3F6E" w:rsidRDefault="00DC749E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546" w:rsidRPr="004B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A4546" w:rsidRPr="004B3F6E" w:rsidRDefault="00CA4546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коррекция детей, услуги ранней помощи</w:t>
            </w:r>
          </w:p>
        </w:tc>
        <w:tc>
          <w:tcPr>
            <w:tcW w:w="4678" w:type="dxa"/>
          </w:tcPr>
          <w:p w:rsidR="00CA4546" w:rsidRPr="004B3F6E" w:rsidRDefault="00CA4546" w:rsidP="00CA45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3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Альметьевская школа №19 для детей с ограниченными возможностями здоровья»</w:t>
            </w:r>
          </w:p>
        </w:tc>
        <w:tc>
          <w:tcPr>
            <w:tcW w:w="3969" w:type="dxa"/>
          </w:tcPr>
          <w:p w:rsidR="00CA4546" w:rsidRPr="004B3F6E" w:rsidRDefault="00CA4546" w:rsidP="00CA45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3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Т, г.</w:t>
            </w:r>
            <w:r w:rsidR="002E3E09" w:rsidRPr="004B3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B3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ьметьевск, ул. Белоглазова, д. 105 </w:t>
            </w:r>
          </w:p>
          <w:p w:rsidR="00CA4546" w:rsidRPr="004B3F6E" w:rsidRDefault="00CA4546" w:rsidP="00CA4546">
            <w:pPr>
              <w:spacing w:after="0" w:line="240" w:lineRule="auto"/>
              <w:rPr>
                <w:lang w:val="en-US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4B3F6E">
              <w:rPr>
                <w:lang w:val="en-US"/>
              </w:rPr>
              <w:t xml:space="preserve"> </w:t>
            </w:r>
          </w:p>
          <w:p w:rsidR="00CA4546" w:rsidRPr="004B3F6E" w:rsidRDefault="00CA4546" w:rsidP="00E94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-19-8vid.Alm@tatar.ru, school19alm@mail.ru</w:t>
            </w:r>
          </w:p>
        </w:tc>
        <w:tc>
          <w:tcPr>
            <w:tcW w:w="2268" w:type="dxa"/>
          </w:tcPr>
          <w:p w:rsidR="00CA4546" w:rsidRPr="004B3F6E" w:rsidRDefault="00CA4546" w:rsidP="00CA4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5) 332-49-24</w:t>
            </w:r>
          </w:p>
        </w:tc>
      </w:tr>
      <w:tr w:rsidR="00CA4546" w:rsidRPr="004B3F6E" w:rsidTr="00F9387A">
        <w:tc>
          <w:tcPr>
            <w:tcW w:w="568" w:type="dxa"/>
          </w:tcPr>
          <w:p w:rsidR="00CA4546" w:rsidRPr="004B3F6E" w:rsidRDefault="00DC749E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546" w:rsidRPr="004B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A4546" w:rsidRPr="004B3F6E" w:rsidRDefault="00CA4546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коррекция детей, услуги ранней помощи</w:t>
            </w:r>
          </w:p>
        </w:tc>
        <w:tc>
          <w:tcPr>
            <w:tcW w:w="4678" w:type="dxa"/>
          </w:tcPr>
          <w:p w:rsidR="00CA4546" w:rsidRPr="004B3F6E" w:rsidRDefault="00CA4546" w:rsidP="00CA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психолого-педагогической, медицинской и социальной помощи «Шанс» Елабужского муниципального района Республики Татарстан</w:t>
            </w:r>
          </w:p>
        </w:tc>
        <w:tc>
          <w:tcPr>
            <w:tcW w:w="3969" w:type="dxa"/>
          </w:tcPr>
          <w:p w:rsidR="00CA4546" w:rsidRPr="004B3F6E" w:rsidRDefault="00CA4546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РТ, г.Елабуга, пр-кт. Мира, д. 24</w:t>
            </w:r>
            <w:r w:rsidR="00E949E6" w:rsidRPr="004B3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546" w:rsidRPr="004B3F6E" w:rsidRDefault="00CA4546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4B3F6E">
              <w:t xml:space="preserve"> </w:t>
            </w: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ppmcelabuga@mail.ru</w:t>
            </w:r>
          </w:p>
          <w:p w:rsidR="00CA4546" w:rsidRPr="004B3F6E" w:rsidRDefault="00CA4546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546" w:rsidRPr="004B3F6E" w:rsidRDefault="00CA4546" w:rsidP="00CA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(855)-573-71-47</w:t>
            </w:r>
          </w:p>
        </w:tc>
      </w:tr>
      <w:tr w:rsidR="00CA4546" w:rsidRPr="004B3F6E" w:rsidTr="00F9387A">
        <w:tc>
          <w:tcPr>
            <w:tcW w:w="568" w:type="dxa"/>
          </w:tcPr>
          <w:p w:rsidR="00CA4546" w:rsidRPr="004B3F6E" w:rsidRDefault="00DC749E" w:rsidP="00CA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546" w:rsidRPr="004B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A4546" w:rsidRPr="004B3F6E" w:rsidRDefault="00CA4546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коррекция детей, услуги ранней помощи</w:t>
            </w:r>
          </w:p>
        </w:tc>
        <w:tc>
          <w:tcPr>
            <w:tcW w:w="4678" w:type="dxa"/>
          </w:tcPr>
          <w:p w:rsidR="00CA4546" w:rsidRPr="004B3F6E" w:rsidRDefault="00CA4546" w:rsidP="00CA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ля детей, нуждающихся в психолого-педагогической и медико-социальной помощи</w:t>
            </w:r>
            <w:r w:rsidR="00E949E6" w:rsidRPr="004B3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иагностики и консультирования» Нижнекамского муниципального района</w:t>
            </w:r>
          </w:p>
        </w:tc>
        <w:tc>
          <w:tcPr>
            <w:tcW w:w="3969" w:type="dxa"/>
          </w:tcPr>
          <w:p w:rsidR="00CA4546" w:rsidRPr="004B3F6E" w:rsidRDefault="00CA4546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 xml:space="preserve">РТ, г. Нижнекамск, пр-кт. Шинников, д. 25а </w:t>
            </w:r>
          </w:p>
          <w:p w:rsidR="00CA4546" w:rsidRPr="004B3F6E" w:rsidRDefault="00CA4546" w:rsidP="00CA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3F6E">
              <w:t xml:space="preserve"> </w:t>
            </w:r>
            <w:r w:rsidRPr="004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</w:t>
            </w: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</w:t>
            </w: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</w:tcPr>
          <w:p w:rsidR="00CA4546" w:rsidRPr="004B3F6E" w:rsidRDefault="00CA4546" w:rsidP="00CA45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55) 49-99-36</w:t>
            </w:r>
          </w:p>
        </w:tc>
      </w:tr>
      <w:tr w:rsidR="00CA4546" w:rsidRPr="004B3F6E" w:rsidTr="00F9387A">
        <w:tc>
          <w:tcPr>
            <w:tcW w:w="568" w:type="dxa"/>
          </w:tcPr>
          <w:p w:rsidR="00CA4546" w:rsidRPr="004B3F6E" w:rsidRDefault="00DC749E" w:rsidP="00C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A4546"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A4546" w:rsidRPr="004B3F6E" w:rsidRDefault="00CA4546" w:rsidP="00CA4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-педагогическая коррекция детей, услуги ранней помощи</w:t>
            </w:r>
          </w:p>
        </w:tc>
        <w:tc>
          <w:tcPr>
            <w:tcW w:w="4678" w:type="dxa"/>
          </w:tcPr>
          <w:p w:rsidR="00CA4546" w:rsidRPr="004B3F6E" w:rsidRDefault="00CA4546" w:rsidP="00CA45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4B3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ое </w:t>
            </w: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кий сад общеразвивающего вида № 27 «Журавушка» Зеленодольского </w:t>
            </w:r>
            <w:r w:rsidRPr="004B3F6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3969" w:type="dxa"/>
          </w:tcPr>
          <w:p w:rsidR="00CA4546" w:rsidRPr="004B3F6E" w:rsidRDefault="00CA4546" w:rsidP="00CA4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РТ, г.</w:t>
            </w:r>
            <w:r w:rsidR="002E3E09"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Зеленодольск, ул.</w:t>
            </w:r>
            <w:r w:rsidR="002E3E09"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Столичная, д.</w:t>
            </w:r>
            <w:r w:rsidR="002E3E09"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949E6"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4546" w:rsidRPr="004B3F6E" w:rsidRDefault="00CA4546" w:rsidP="00CA4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  <w:r w:rsidRPr="004B3F6E">
              <w:t xml:space="preserve"> </w:t>
            </w: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detskisad27@mail.ru</w:t>
            </w:r>
          </w:p>
          <w:p w:rsidR="00CA4546" w:rsidRPr="004B3F6E" w:rsidRDefault="00CA4546" w:rsidP="00CA45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546" w:rsidRPr="004B3F6E" w:rsidRDefault="00CA4546" w:rsidP="00CA45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(843)-713-11-08</w:t>
            </w:r>
          </w:p>
        </w:tc>
      </w:tr>
      <w:tr w:rsidR="00CA4546" w:rsidRPr="004B3F6E" w:rsidTr="00F9387A">
        <w:tc>
          <w:tcPr>
            <w:tcW w:w="15026" w:type="dxa"/>
            <w:gridSpan w:val="5"/>
            <w:shd w:val="clear" w:color="auto" w:fill="auto"/>
          </w:tcPr>
          <w:p w:rsidR="00CA4546" w:rsidRPr="004B3F6E" w:rsidRDefault="00CA4546" w:rsidP="00DC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здравоохранения Республики Татарстан</w:t>
            </w:r>
          </w:p>
        </w:tc>
      </w:tr>
      <w:tr w:rsidR="00CA4546" w:rsidRPr="004B3F6E" w:rsidTr="00F9387A">
        <w:trPr>
          <w:trHeight w:val="2120"/>
        </w:trPr>
        <w:tc>
          <w:tcPr>
            <w:tcW w:w="568" w:type="dxa"/>
            <w:shd w:val="clear" w:color="auto" w:fill="auto"/>
          </w:tcPr>
          <w:p w:rsidR="00CA4546" w:rsidRPr="004B3F6E" w:rsidRDefault="00DC749E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A454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медико-санитарная помощь, специализированная медицинская помощь 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З «Детская республиканская клиническая больница МЗ РТ» 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</w:t>
            </w:r>
            <w:r w:rsidR="00E949E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ий тракт, 140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4B3F6E">
              <w:rPr>
                <w:lang w:val="en-US"/>
              </w:rPr>
              <w:t xml:space="preserve">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emnaya.Glvrach@tatar.ru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237-30-39</w:t>
            </w: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DC749E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454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медико-санитарная помощь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Детская городская поликлиника №9» г. Казан</w:t>
            </w:r>
            <w:r w:rsidR="00E949E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Казань, ул. Адоратского, 6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Priemnaya.Dp9kzn@tatar.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843)  521-03-15</w:t>
            </w: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DC749E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454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медико-санитарная помощь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«Республиканский дом ребенка специализированный» г.</w:t>
            </w:r>
            <w:r w:rsidR="002E3E09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</w:t>
            </w:r>
            <w:r w:rsidR="00E949E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Казань, ул. Ямашева, 88а  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 mz.kazan_dr@tatar.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3) 521-75-43</w:t>
            </w: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DC749E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454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медико-санитарная помощь  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ГАУЗ «Детская городская поликлиника №2»</w:t>
            </w:r>
            <w:r w:rsidRPr="004B3F6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абережные Челны, пр-кт. Московский, д. 101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p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lny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tar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8552) 47-39-68</w:t>
            </w: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DC749E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454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медико-санитарная помощь, специализированная медицинская помощь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ГАУЗ «Зеленодольская центральная районная больница» г.</w:t>
            </w:r>
            <w:r w:rsidR="0054752F"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Зеленодольск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Зеленодольск, ул. Гоголя</w:t>
            </w:r>
            <w:r w:rsidR="0054752F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2F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 crb.zelenodolsk@tatar.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884) 371-60-88</w:t>
            </w: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DC749E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454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медико-санитарная помощь, специализированная медицинская помощь</w:t>
            </w:r>
          </w:p>
        </w:tc>
        <w:tc>
          <w:tcPr>
            <w:tcW w:w="4678" w:type="dxa"/>
            <w:shd w:val="clear" w:color="auto" w:fill="auto"/>
          </w:tcPr>
          <w:p w:rsidR="0054752F" w:rsidRPr="004B3F6E" w:rsidRDefault="00CA4546" w:rsidP="0054752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З «Альметьевская городская больница с перинатальным центром», </w:t>
            </w:r>
          </w:p>
          <w:p w:rsidR="00CA4546" w:rsidRPr="004B3F6E" w:rsidRDefault="00CA4546" w:rsidP="0054752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ьметьевск 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ул. Лермонтова, д. 16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C63845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6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6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gb</w:t>
            </w:r>
            <w:r w:rsidRPr="00C6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</w:t>
            </w:r>
            <w:r w:rsidRPr="00C6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tar</w:t>
            </w:r>
            <w:r w:rsidRPr="00C6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855) 345-31-51</w:t>
            </w: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DC749E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A454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медико-санитарная помощь, специализированная медицинская помощь</w:t>
            </w:r>
          </w:p>
        </w:tc>
        <w:tc>
          <w:tcPr>
            <w:tcW w:w="4678" w:type="dxa"/>
            <w:shd w:val="clear" w:color="auto" w:fill="auto"/>
          </w:tcPr>
          <w:p w:rsidR="0054752F" w:rsidRPr="004B3F6E" w:rsidRDefault="00CA4546" w:rsidP="0054752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З «Нижнекамская детская районная больница с перинатальным центром», </w:t>
            </w:r>
          </w:p>
          <w:p w:rsidR="00CA4546" w:rsidRPr="004B3F6E" w:rsidRDefault="00CA4546" w:rsidP="00CA454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ижнекамск 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 Нижнекамск, ул. Менделеева, д. 45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 mz.nkamsk_db@tatar.ru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5) 553-61-13</w:t>
            </w: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DC749E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A454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медико-санитарная помощь, специализированная медицинская помощь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>ГАУЗ «Елабужская центральная районная больница» г. Елабуга</w:t>
            </w:r>
          </w:p>
        </w:tc>
        <w:tc>
          <w:tcPr>
            <w:tcW w:w="3969" w:type="dxa"/>
            <w:shd w:val="clear" w:color="auto" w:fill="auto"/>
          </w:tcPr>
          <w:p w:rsidR="0054752F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, г.</w:t>
            </w:r>
            <w:r w:rsidR="0054752F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абуга, пр-т Нефтяников, </w:t>
            </w:r>
          </w:p>
          <w:p w:rsidR="00CA4546" w:rsidRPr="004B3F6E" w:rsidRDefault="0054752F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CA4546"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4B3F6E">
              <w:rPr>
                <w:lang w:val="en-US"/>
              </w:rPr>
              <w:t xml:space="preserve">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labuga.Crb@tatar.ru  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85557) 7-13-03</w:t>
            </w:r>
          </w:p>
        </w:tc>
      </w:tr>
      <w:tr w:rsidR="00CA4546" w:rsidRPr="004B3F6E" w:rsidTr="00F9387A">
        <w:tc>
          <w:tcPr>
            <w:tcW w:w="568" w:type="dxa"/>
            <w:shd w:val="clear" w:color="auto" w:fill="auto"/>
          </w:tcPr>
          <w:p w:rsidR="00CA4546" w:rsidRPr="004B3F6E" w:rsidRDefault="00DC749E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CA4546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медико-санитарная помощь, специализированная медицинская помощь</w:t>
            </w:r>
          </w:p>
        </w:tc>
        <w:tc>
          <w:tcPr>
            <w:tcW w:w="4678" w:type="dxa"/>
            <w:shd w:val="clear" w:color="auto" w:fill="auto"/>
          </w:tcPr>
          <w:p w:rsidR="00CA4546" w:rsidRPr="004B3F6E" w:rsidRDefault="00CA4546" w:rsidP="00CA454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З «Камский детский медицинский центр» г. Набережные Челны </w:t>
            </w:r>
          </w:p>
        </w:tc>
        <w:tc>
          <w:tcPr>
            <w:tcW w:w="3969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, г. Набережные Челны, ул. Ак. Королева, </w:t>
            </w:r>
            <w:r w:rsidR="0054752F"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2268" w:type="dxa"/>
            <w:shd w:val="clear" w:color="auto" w:fill="auto"/>
          </w:tcPr>
          <w:p w:rsidR="00CA4546" w:rsidRPr="004B3F6E" w:rsidRDefault="00CA4546" w:rsidP="00CA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52) 58-52-51</w:t>
            </w:r>
          </w:p>
        </w:tc>
      </w:tr>
    </w:tbl>
    <w:p w:rsidR="00631412" w:rsidRPr="004B3F6E" w:rsidRDefault="00631412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A0C" w:rsidRPr="004B3F6E" w:rsidRDefault="007C3A0C" w:rsidP="003525BB">
      <w:pPr>
        <w:spacing w:after="0" w:line="240" w:lineRule="auto"/>
        <w:ind w:firstLine="7088"/>
        <w:rPr>
          <w:rFonts w:ascii="Times New Roman" w:hAnsi="Times New Roman" w:cs="Times New Roman"/>
          <w:sz w:val="28"/>
          <w:szCs w:val="28"/>
        </w:rPr>
      </w:pPr>
    </w:p>
    <w:p w:rsidR="007C3A0C" w:rsidRPr="004B3F6E" w:rsidRDefault="007C3A0C" w:rsidP="003525BB">
      <w:pPr>
        <w:spacing w:after="0" w:line="240" w:lineRule="auto"/>
        <w:ind w:firstLine="7088"/>
        <w:rPr>
          <w:rFonts w:ascii="Times New Roman" w:hAnsi="Times New Roman" w:cs="Times New Roman"/>
          <w:sz w:val="28"/>
          <w:szCs w:val="28"/>
        </w:rPr>
      </w:pPr>
    </w:p>
    <w:p w:rsidR="002F4CB1" w:rsidRPr="004B3F6E" w:rsidRDefault="002F4CB1" w:rsidP="002F4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4CB1" w:rsidRPr="004B3F6E" w:rsidSect="002F4CB1">
          <w:pgSz w:w="16838" w:h="11906" w:orient="landscape"/>
          <w:pgMar w:top="1276" w:right="678" w:bottom="709" w:left="1134" w:header="709" w:footer="709" w:gutter="0"/>
          <w:cols w:space="708"/>
          <w:docGrid w:linePitch="360"/>
        </w:sectPr>
      </w:pPr>
    </w:p>
    <w:p w:rsidR="00DD1D8D" w:rsidRPr="0049438E" w:rsidRDefault="00226461" w:rsidP="00AF5413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15A70">
        <w:rPr>
          <w:rFonts w:ascii="Times New Roman" w:hAnsi="Times New Roman" w:cs="Times New Roman"/>
          <w:sz w:val="28"/>
          <w:szCs w:val="28"/>
        </w:rPr>
        <w:t xml:space="preserve"> </w:t>
      </w:r>
      <w:r w:rsidRPr="004B3F6E">
        <w:rPr>
          <w:rFonts w:ascii="Times New Roman" w:hAnsi="Times New Roman" w:cs="Times New Roman"/>
          <w:sz w:val="28"/>
          <w:szCs w:val="28"/>
        </w:rPr>
        <w:t>4</w:t>
      </w:r>
      <w:r w:rsidR="0049438E">
        <w:rPr>
          <w:rFonts w:ascii="Times New Roman" w:hAnsi="Times New Roman" w:cs="Times New Roman"/>
          <w:sz w:val="28"/>
          <w:szCs w:val="28"/>
        </w:rPr>
        <w:t xml:space="preserve"> </w:t>
      </w:r>
      <w:r w:rsidR="00DD1D8D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</w:p>
    <w:p w:rsidR="00DD1D8D" w:rsidRPr="004B3F6E" w:rsidRDefault="00DD1D8D" w:rsidP="00AF5413">
      <w:pPr>
        <w:shd w:val="clear" w:color="auto" w:fill="FFFFFF"/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</w:t>
      </w:r>
    </w:p>
    <w:p w:rsidR="00DD1D8D" w:rsidRPr="004B3F6E" w:rsidRDefault="00DD1D8D" w:rsidP="00AF5413">
      <w:pPr>
        <w:shd w:val="clear" w:color="auto" w:fill="FFFFFF"/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54752F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1D8D" w:rsidRPr="004B3F6E" w:rsidRDefault="00DD1D8D" w:rsidP="00AF5413">
      <w:pPr>
        <w:shd w:val="clear" w:color="auto" w:fill="FFFFFF"/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54752F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занятости</w:t>
      </w:r>
    </w:p>
    <w:p w:rsidR="00DD1D8D" w:rsidRPr="004B3F6E" w:rsidRDefault="00DD1D8D" w:rsidP="00AF5413">
      <w:pPr>
        <w:shd w:val="clear" w:color="auto" w:fill="FFFFFF"/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защиты  </w:t>
      </w:r>
    </w:p>
    <w:p w:rsidR="00DD1D8D" w:rsidRPr="004B3F6E" w:rsidRDefault="00DD1D8D" w:rsidP="00AF5413">
      <w:pPr>
        <w:shd w:val="clear" w:color="auto" w:fill="FFFFFF"/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54752F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D1D8D" w:rsidRPr="004B3F6E" w:rsidRDefault="00DD1D8D" w:rsidP="00AF5413">
      <w:pPr>
        <w:shd w:val="clear" w:color="auto" w:fill="FFFFFF"/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54752F"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</w:t>
      </w:r>
    </w:p>
    <w:p w:rsidR="00DD1D8D" w:rsidRPr="004B3F6E" w:rsidRDefault="00DD1D8D" w:rsidP="00AF5413">
      <w:pPr>
        <w:shd w:val="clear" w:color="auto" w:fill="FFFFFF"/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еспублики Татарстан</w:t>
      </w:r>
    </w:p>
    <w:p w:rsidR="00DD1D8D" w:rsidRPr="004B3F6E" w:rsidRDefault="00AF33BF" w:rsidP="00AF5413">
      <w:pPr>
        <w:shd w:val="clear" w:color="auto" w:fill="FFFFFF"/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1A79" w:rsidRPr="00FB1A79" w:rsidRDefault="00E42E14" w:rsidP="00AF5413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E42E14">
        <w:rPr>
          <w:rFonts w:ascii="Times New Roman" w:hAnsi="Times New Roman" w:cs="Times New Roman"/>
          <w:sz w:val="28"/>
          <w:szCs w:val="28"/>
        </w:rPr>
        <w:t xml:space="preserve">от 11.12.2023                                                                             </w:t>
      </w:r>
      <w:r w:rsidR="00FB1A79" w:rsidRPr="00FB1A7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B1A79" w:rsidRPr="00FB1A79" w:rsidRDefault="00AF5413" w:rsidP="00AF5413">
      <w:pPr>
        <w:spacing w:after="0" w:line="240" w:lineRule="auto"/>
        <w:ind w:firstLine="10632"/>
        <w:rPr>
          <w:rFonts w:ascii="Times New Roman" w:hAnsi="Times New Roman" w:cs="Times New Roman"/>
          <w:sz w:val="28"/>
          <w:szCs w:val="28"/>
        </w:rPr>
      </w:pPr>
      <w:r w:rsidRPr="00AF5413">
        <w:rPr>
          <w:rFonts w:ascii="Times New Roman" w:hAnsi="Times New Roman" w:cs="Times New Roman"/>
          <w:sz w:val="28"/>
          <w:szCs w:val="28"/>
        </w:rPr>
        <w:t>№ 2964 / 949  /под-2228/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D8D" w:rsidRPr="004B3F6E" w:rsidRDefault="00DD1D8D" w:rsidP="0054752F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</w:p>
    <w:p w:rsidR="00880A5C" w:rsidRPr="004B3F6E" w:rsidRDefault="00356F8F" w:rsidP="003525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80A5C" w:rsidRPr="004B3F6E">
        <w:rPr>
          <w:rFonts w:ascii="Times New Roman" w:hAnsi="Times New Roman" w:cs="Times New Roman"/>
          <w:sz w:val="28"/>
          <w:szCs w:val="28"/>
        </w:rPr>
        <w:t>Анкета</w:t>
      </w:r>
      <w:r w:rsidR="003D6583" w:rsidRPr="004B3F6E">
        <w:rPr>
          <w:rFonts w:ascii="Times New Roman" w:hAnsi="Times New Roman" w:cs="Times New Roman"/>
          <w:sz w:val="28"/>
          <w:szCs w:val="28"/>
        </w:rPr>
        <w:t xml:space="preserve"> «</w:t>
      </w:r>
      <w:r w:rsidR="00880A5C" w:rsidRPr="004B3F6E">
        <w:rPr>
          <w:rFonts w:ascii="Times New Roman" w:hAnsi="Times New Roman" w:cs="Times New Roman"/>
          <w:sz w:val="28"/>
          <w:szCs w:val="28"/>
        </w:rPr>
        <w:t>Опрос семей с деть</w:t>
      </w:r>
      <w:r w:rsidR="003D6583" w:rsidRPr="004B3F6E">
        <w:rPr>
          <w:rFonts w:ascii="Times New Roman" w:hAnsi="Times New Roman" w:cs="Times New Roman"/>
          <w:sz w:val="28"/>
          <w:szCs w:val="28"/>
        </w:rPr>
        <w:t>ми, имеющими нарушения развития»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1.</w:t>
      </w:r>
      <w:r w:rsidRPr="004B3F6E">
        <w:rPr>
          <w:rFonts w:ascii="Times New Roman" w:hAnsi="Times New Roman" w:cs="Times New Roman"/>
          <w:sz w:val="28"/>
          <w:szCs w:val="28"/>
        </w:rPr>
        <w:tab/>
      </w:r>
      <w:r w:rsidRPr="004B3F6E">
        <w:rPr>
          <w:rFonts w:ascii="Times New Roman" w:hAnsi="Times New Roman" w:cs="Times New Roman"/>
          <w:sz w:val="28"/>
          <w:szCs w:val="28"/>
        </w:rPr>
        <w:tab/>
        <w:t xml:space="preserve">Кем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 xml:space="preserve">ы приходитесь члену </w:t>
      </w:r>
      <w:r w:rsidR="00447C7A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ашей семьи с особенностями развития?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 xml:space="preserve">Мать/отец 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Опекун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ругой родственник ________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2.</w:t>
      </w:r>
      <w:r w:rsidRPr="004B3F6E">
        <w:rPr>
          <w:rFonts w:ascii="Times New Roman" w:hAnsi="Times New Roman" w:cs="Times New Roman"/>
          <w:sz w:val="28"/>
          <w:szCs w:val="28"/>
        </w:rPr>
        <w:tab/>
      </w:r>
      <w:r w:rsidRPr="004B3F6E">
        <w:rPr>
          <w:rFonts w:ascii="Times New Roman" w:hAnsi="Times New Roman" w:cs="Times New Roman"/>
          <w:sz w:val="28"/>
          <w:szCs w:val="28"/>
        </w:rPr>
        <w:tab/>
        <w:t xml:space="preserve">Какие особенности есть у </w:t>
      </w:r>
      <w:r w:rsidR="00447C7A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 xml:space="preserve">ашего ребенка? 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Выберите все подходящие варианты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Генетические нарушения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РАС (расстройство аутистического спектра)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ЦП (детский церебральный паралич)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Поражение ЦНС (центральной нервной системы)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Психические расстройства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Соматические заболевания (сердечно</w:t>
      </w:r>
      <w:r w:rsidR="00447C7A" w:rsidRPr="004B3F6E">
        <w:rPr>
          <w:rFonts w:ascii="Times New Roman" w:hAnsi="Times New Roman" w:cs="Times New Roman"/>
          <w:sz w:val="28"/>
          <w:szCs w:val="28"/>
        </w:rPr>
        <w:t>-</w:t>
      </w:r>
      <w:r w:rsidRPr="004B3F6E">
        <w:rPr>
          <w:rFonts w:ascii="Times New Roman" w:hAnsi="Times New Roman" w:cs="Times New Roman"/>
          <w:sz w:val="28"/>
          <w:szCs w:val="28"/>
        </w:rPr>
        <w:t>сосудистой системы, дыхательной системы, пищеварительной системы, эндокринной системы и др.)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ругое (уточните) ________________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Или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Укажите диагноз ребенка (классификатор)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B3F6E">
        <w:rPr>
          <w:rFonts w:ascii="Times New Roman" w:hAnsi="Times New Roman" w:cs="Times New Roman"/>
          <w:sz w:val="28"/>
          <w:szCs w:val="28"/>
        </w:rPr>
        <w:tab/>
      </w:r>
      <w:r w:rsidRPr="004B3F6E">
        <w:rPr>
          <w:rFonts w:ascii="Times New Roman" w:hAnsi="Times New Roman" w:cs="Times New Roman"/>
          <w:sz w:val="28"/>
          <w:szCs w:val="28"/>
        </w:rPr>
        <w:tab/>
        <w:t xml:space="preserve">Оформлена ли инвалидность у </w:t>
      </w:r>
      <w:r w:rsidR="00447C7A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ашего ребенка?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а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В процессе оформления</w:t>
      </w:r>
    </w:p>
    <w:p w:rsidR="00880A5C" w:rsidRPr="004B3F6E" w:rsidRDefault="00356F8F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880A5C" w:rsidRPr="004B3F6E">
        <w:rPr>
          <w:rFonts w:ascii="Times New Roman" w:hAnsi="Times New Roman" w:cs="Times New Roman"/>
          <w:sz w:val="28"/>
          <w:szCs w:val="28"/>
        </w:rPr>
        <w:t xml:space="preserve">В каком году </w:t>
      </w:r>
      <w:r w:rsidR="007D797E" w:rsidRPr="004B3F6E">
        <w:rPr>
          <w:rFonts w:ascii="Times New Roman" w:hAnsi="Times New Roman" w:cs="Times New Roman"/>
          <w:sz w:val="28"/>
          <w:szCs w:val="28"/>
        </w:rPr>
        <w:t>в</w:t>
      </w:r>
      <w:r w:rsidR="00880A5C" w:rsidRPr="004B3F6E">
        <w:rPr>
          <w:rFonts w:ascii="Times New Roman" w:hAnsi="Times New Roman" w:cs="Times New Roman"/>
          <w:sz w:val="28"/>
          <w:szCs w:val="28"/>
        </w:rPr>
        <w:t>ы получили информацию о нарушении развития плода, ребенка/ диагнозе ребенка/ подозрении на диагноз?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Выберите год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2000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2001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….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2023</w:t>
      </w:r>
    </w:p>
    <w:p w:rsidR="00880A5C" w:rsidRPr="004B3F6E" w:rsidRDefault="00356F8F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880A5C" w:rsidRPr="004B3F6E">
        <w:rPr>
          <w:rFonts w:ascii="Times New Roman" w:hAnsi="Times New Roman" w:cs="Times New Roman"/>
          <w:sz w:val="28"/>
          <w:szCs w:val="28"/>
        </w:rPr>
        <w:t xml:space="preserve">Вы получили информацию о нарушении развития плода, ребенка/ диагнозе ребенка/ подозрении на диагноз, когда ребенку было: </w:t>
      </w:r>
    </w:p>
    <w:p w:rsidR="00880A5C" w:rsidRPr="004B3F6E" w:rsidRDefault="00880A5C" w:rsidP="0035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о рождения (во время беременности)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Первые 7 дней после рождения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Менее 1 года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1-3 года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4</w:t>
      </w:r>
      <w:r w:rsidR="00D26241" w:rsidRPr="004B3F6E">
        <w:rPr>
          <w:rFonts w:ascii="Times New Roman" w:hAnsi="Times New Roman" w:cs="Times New Roman"/>
          <w:sz w:val="28"/>
          <w:szCs w:val="28"/>
        </w:rPr>
        <w:t>–</w:t>
      </w:r>
      <w:r w:rsidRPr="004B3F6E">
        <w:rPr>
          <w:rFonts w:ascii="Times New Roman" w:hAnsi="Times New Roman" w:cs="Times New Roman"/>
          <w:sz w:val="28"/>
          <w:szCs w:val="28"/>
        </w:rPr>
        <w:t>7 лет</w:t>
      </w:r>
    </w:p>
    <w:p w:rsidR="008625A1" w:rsidRDefault="00880A5C" w:rsidP="00862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8</w:t>
      </w:r>
      <w:r w:rsidR="00D26241" w:rsidRPr="004B3F6E">
        <w:rPr>
          <w:rFonts w:ascii="Times New Roman" w:hAnsi="Times New Roman" w:cs="Times New Roman"/>
          <w:sz w:val="28"/>
          <w:szCs w:val="28"/>
        </w:rPr>
        <w:t>–</w:t>
      </w:r>
      <w:r w:rsidRPr="004B3F6E">
        <w:rPr>
          <w:rFonts w:ascii="Times New Roman" w:hAnsi="Times New Roman" w:cs="Times New Roman"/>
          <w:sz w:val="28"/>
          <w:szCs w:val="28"/>
        </w:rPr>
        <w:t>18 лет</w:t>
      </w:r>
      <w:r w:rsidRPr="004B3F6E">
        <w:rPr>
          <w:rFonts w:ascii="Times New Roman" w:hAnsi="Times New Roman" w:cs="Times New Roman"/>
          <w:sz w:val="28"/>
          <w:szCs w:val="28"/>
        </w:rPr>
        <w:tab/>
      </w:r>
    </w:p>
    <w:p w:rsidR="00880A5C" w:rsidRPr="004B3F6E" w:rsidRDefault="008625A1" w:rsidP="00862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80A5C" w:rsidRPr="004B3F6E">
        <w:rPr>
          <w:rFonts w:ascii="Times New Roman" w:hAnsi="Times New Roman" w:cs="Times New Roman"/>
          <w:sz w:val="28"/>
          <w:szCs w:val="28"/>
        </w:rPr>
        <w:t xml:space="preserve">Укажите, пожалуйста, в каком регионе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="00880A5C" w:rsidRPr="004B3F6E">
        <w:rPr>
          <w:rFonts w:ascii="Times New Roman" w:hAnsi="Times New Roman" w:cs="Times New Roman"/>
          <w:sz w:val="28"/>
          <w:szCs w:val="28"/>
        </w:rPr>
        <w:t>ам впервые сообщили информацию о нарушении развития плода, ребенка/ диагнозе ребенка/ подозрении на диагноз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Выберите регион</w:t>
      </w:r>
      <w:r w:rsidR="00447C7A" w:rsidRPr="004B3F6E">
        <w:rPr>
          <w:rFonts w:ascii="Times New Roman" w:hAnsi="Times New Roman" w:cs="Times New Roman"/>
          <w:sz w:val="28"/>
          <w:szCs w:val="28"/>
        </w:rPr>
        <w:t xml:space="preserve"> или п</w:t>
      </w:r>
      <w:r w:rsidRPr="004B3F6E">
        <w:rPr>
          <w:rFonts w:ascii="Times New Roman" w:hAnsi="Times New Roman" w:cs="Times New Roman"/>
          <w:sz w:val="28"/>
          <w:szCs w:val="28"/>
        </w:rPr>
        <w:t>еречислит</w:t>
      </w:r>
      <w:r w:rsidR="00447C7A" w:rsidRPr="004B3F6E">
        <w:rPr>
          <w:rFonts w:ascii="Times New Roman" w:hAnsi="Times New Roman" w:cs="Times New Roman"/>
          <w:sz w:val="28"/>
          <w:szCs w:val="28"/>
        </w:rPr>
        <w:t>е</w:t>
      </w:r>
      <w:r w:rsidRPr="004B3F6E">
        <w:rPr>
          <w:rFonts w:ascii="Times New Roman" w:hAnsi="Times New Roman" w:cs="Times New Roman"/>
          <w:sz w:val="28"/>
          <w:szCs w:val="28"/>
        </w:rPr>
        <w:t xml:space="preserve"> регионы</w:t>
      </w:r>
    </w:p>
    <w:p w:rsidR="00F30A83" w:rsidRPr="004B3F6E" w:rsidRDefault="00F30A83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 xml:space="preserve">• </w:t>
      </w:r>
      <w:r w:rsidR="00C26045" w:rsidRPr="004B3F6E">
        <w:rPr>
          <w:rFonts w:ascii="Times New Roman" w:hAnsi="Times New Roman" w:cs="Times New Roman"/>
          <w:sz w:val="28"/>
          <w:szCs w:val="28"/>
        </w:rPr>
        <w:t xml:space="preserve">     </w:t>
      </w:r>
      <w:r w:rsidRPr="004B3F6E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C26045" w:rsidRPr="004B3F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A83" w:rsidRPr="004B3F6E" w:rsidRDefault="00F30A83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 xml:space="preserve">• </w:t>
      </w:r>
      <w:r w:rsidR="00C26045" w:rsidRPr="004B3F6E">
        <w:rPr>
          <w:rFonts w:ascii="Times New Roman" w:hAnsi="Times New Roman" w:cs="Times New Roman"/>
          <w:sz w:val="28"/>
          <w:szCs w:val="28"/>
        </w:rPr>
        <w:t xml:space="preserve">     </w:t>
      </w:r>
      <w:r w:rsidRPr="004B3F6E">
        <w:rPr>
          <w:rFonts w:ascii="Times New Roman" w:hAnsi="Times New Roman" w:cs="Times New Roman"/>
          <w:sz w:val="28"/>
          <w:szCs w:val="28"/>
        </w:rPr>
        <w:t>иной регион (укажите регион)</w:t>
      </w:r>
      <w:r w:rsidR="00C013DC" w:rsidRPr="004B3F6E">
        <w:rPr>
          <w:rFonts w:ascii="Times New Roman" w:hAnsi="Times New Roman" w:cs="Times New Roman"/>
          <w:sz w:val="28"/>
          <w:szCs w:val="28"/>
        </w:rPr>
        <w:t>__________</w:t>
      </w:r>
    </w:p>
    <w:p w:rsidR="00880A5C" w:rsidRPr="004B3F6E" w:rsidRDefault="00356F8F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880A5C" w:rsidRPr="004B3F6E">
        <w:rPr>
          <w:rFonts w:ascii="Times New Roman" w:hAnsi="Times New Roman" w:cs="Times New Roman"/>
          <w:sz w:val="28"/>
          <w:szCs w:val="28"/>
        </w:rPr>
        <w:t xml:space="preserve">Где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="00880A5C" w:rsidRPr="004B3F6E">
        <w:rPr>
          <w:rFonts w:ascii="Times New Roman" w:hAnsi="Times New Roman" w:cs="Times New Roman"/>
          <w:sz w:val="28"/>
          <w:szCs w:val="28"/>
        </w:rPr>
        <w:t>ам впервые объявили информацию о нарушении развития плода, ребенка/ диагнозе ребенка/ подозрении на диагноз?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 xml:space="preserve">Женская консультация 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Роддом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етская поликлиника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етский стационар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ругое_______________</w:t>
      </w:r>
    </w:p>
    <w:p w:rsidR="00880A5C" w:rsidRPr="004B3F6E" w:rsidRDefault="00356F8F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880A5C" w:rsidRPr="004B3F6E">
        <w:rPr>
          <w:rFonts w:ascii="Times New Roman" w:hAnsi="Times New Roman" w:cs="Times New Roman"/>
          <w:sz w:val="28"/>
          <w:szCs w:val="28"/>
        </w:rPr>
        <w:t xml:space="preserve">Кто сообщил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="00880A5C" w:rsidRPr="004B3F6E">
        <w:rPr>
          <w:rFonts w:ascii="Times New Roman" w:hAnsi="Times New Roman" w:cs="Times New Roman"/>
          <w:sz w:val="28"/>
          <w:szCs w:val="28"/>
        </w:rPr>
        <w:t>ам информацию о нарушении развития плода, ребенка/ диагнозе ребенка/ подозрении на диагноз?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Врач на УЗИ во время беременности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Гинеколог во время беременности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Врач-акушер в роддоме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Педиатр (неонатолог) в роддоме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Врач-генетик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Педиатр в поликлинике, частной клинике, детском стационаре и т.п.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Врач-психиатр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Врач другой специальности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Психолог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Узнал самостоятельно из медицинской документации ребенка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ругое ________________</w:t>
      </w:r>
    </w:p>
    <w:p w:rsidR="00880A5C" w:rsidRPr="004B3F6E" w:rsidRDefault="00356F8F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880A5C" w:rsidRPr="004B3F6E">
        <w:rPr>
          <w:rFonts w:ascii="Times New Roman" w:hAnsi="Times New Roman" w:cs="Times New Roman"/>
          <w:sz w:val="28"/>
          <w:szCs w:val="28"/>
        </w:rPr>
        <w:t>Вопрос для тех, кто узнал во время беременности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Если о риске рождения ребенка с особенностями развития было известно до родов, предлагали ли медики Вам (будущей маме) прервать беременность?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а, настойчиво предлагали прервать беременность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а, мягко предлагали прервать беременность или намекали на это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Нет, не предлагали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Не помню, затрудняюсь ответить</w:t>
      </w:r>
    </w:p>
    <w:p w:rsidR="00880A5C" w:rsidRPr="004B3F6E" w:rsidRDefault="00356F8F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880A5C" w:rsidRPr="004B3F6E">
        <w:rPr>
          <w:rFonts w:ascii="Times New Roman" w:hAnsi="Times New Roman" w:cs="Times New Roman"/>
          <w:sz w:val="28"/>
          <w:szCs w:val="28"/>
        </w:rPr>
        <w:t xml:space="preserve">Предлагали ли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="00880A5C" w:rsidRPr="004B3F6E">
        <w:rPr>
          <w:rFonts w:ascii="Times New Roman" w:hAnsi="Times New Roman" w:cs="Times New Roman"/>
          <w:sz w:val="28"/>
          <w:szCs w:val="28"/>
        </w:rPr>
        <w:t>ам (маме) врачи, другой медперсонал отказаться от ребенка после его рождения/сообщения диагноза?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а, настойчиво предлагали отказаться от ребенка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а, мягко предлагали отказаться от ребенка или намекали на это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Нет, не предлагали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Не помню, затрудняюсь ответить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11.</w:t>
      </w:r>
      <w:r w:rsidRPr="004B3F6E">
        <w:rPr>
          <w:rFonts w:ascii="Times New Roman" w:hAnsi="Times New Roman" w:cs="Times New Roman"/>
          <w:sz w:val="28"/>
          <w:szCs w:val="28"/>
        </w:rPr>
        <w:tab/>
        <w:t>Укажите, пожалуйста, какие из этих правил соблюдались при сообщении Вам информации о нарушении развития плода, ребенка/ диагнозе ребенка/ подозрении на диагноз?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Можно выбрать несколько вариантов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Сообщение диагноза проводилось в форме беседы в отдельном помещении, без присутствия посторонних лиц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 xml:space="preserve">Дата, время и место проведения беседы о здоровье и развитии плода/ребенка были согласованы с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ами заранее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 xml:space="preserve">Врач информировал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 xml:space="preserve">ас о возможности участия в беседе иных лиц (родных, близких) по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ашему желанию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 xml:space="preserve">Врач информировал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ас о возможности получить психологическую поддержку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 xml:space="preserve">При сообщении диагноза врач использовал точную, понятную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ам лексику, пояснял специальные термины общедоступными словами</w:t>
      </w:r>
    </w:p>
    <w:p w:rsidR="00880A5C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 xml:space="preserve">По ходу беседы </w:t>
      </w:r>
      <w:r w:rsidR="00447C7A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 xml:space="preserve">рач уточнял наличие у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ас и иных законных представителей ребенка дополнительных вопросов, а также необходимости повторного разъяснения предоставленной информации</w:t>
      </w:r>
    </w:p>
    <w:p w:rsidR="008625A1" w:rsidRDefault="008625A1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A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 Ничего из перечисленного</w:t>
      </w:r>
    </w:p>
    <w:p w:rsidR="008625A1" w:rsidRPr="004B3F6E" w:rsidRDefault="008625A1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A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 Затрудняюсь ответить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12.</w:t>
      </w:r>
      <w:r w:rsidRPr="004B3F6E">
        <w:rPr>
          <w:rFonts w:ascii="Times New Roman" w:hAnsi="Times New Roman" w:cs="Times New Roman"/>
          <w:sz w:val="28"/>
          <w:szCs w:val="28"/>
        </w:rPr>
        <w:tab/>
        <w:t xml:space="preserve">Какая информация была сообщена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Pr="004B3F6E">
        <w:rPr>
          <w:rFonts w:ascii="Times New Roman" w:hAnsi="Times New Roman" w:cs="Times New Roman"/>
          <w:sz w:val="28"/>
          <w:szCs w:val="28"/>
        </w:rPr>
        <w:t>ам при объявлении о нарушении развития плода, ребенка/ диагнозе ребенка/ подозрении на диагноз?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Можно выбрать несколько вариантов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Общие сведения о диагнозе ребенка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Особенности и возможности развития ребенка с такими особенностями развития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Примерный план дальнейших обследований, медицинской помощи и реабилитации ребенка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Информация о государственных организациях, куда можно обратиться за помощью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Информация о некоммерческих организациях, родительских ассоциациях, иных помогающих организациях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Положительный опыт развития людей с такими особенностями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Не помню, затрудняюсь ответить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Ничего из вышеперечисленного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ругое __________________</w:t>
      </w:r>
    </w:p>
    <w:p w:rsidR="00880A5C" w:rsidRPr="004B3F6E" w:rsidRDefault="00356F8F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880A5C" w:rsidRPr="004B3F6E">
        <w:rPr>
          <w:rFonts w:ascii="Times New Roman" w:hAnsi="Times New Roman" w:cs="Times New Roman"/>
          <w:sz w:val="28"/>
          <w:szCs w:val="28"/>
        </w:rPr>
        <w:t xml:space="preserve">При сообщении информации о нарушении развития плода, ребенка/ диагнозе ребенка/ подозрении на диагноз была ли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="00880A5C" w:rsidRPr="004B3F6E">
        <w:rPr>
          <w:rFonts w:ascii="Times New Roman" w:hAnsi="Times New Roman" w:cs="Times New Roman"/>
          <w:sz w:val="28"/>
          <w:szCs w:val="28"/>
        </w:rPr>
        <w:t>ам/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="00880A5C" w:rsidRPr="004B3F6E">
        <w:rPr>
          <w:rFonts w:ascii="Times New Roman" w:hAnsi="Times New Roman" w:cs="Times New Roman"/>
          <w:sz w:val="28"/>
          <w:szCs w:val="28"/>
        </w:rPr>
        <w:t xml:space="preserve">ашей семье оказана психологическая помощь? 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а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Нет, но психологическая помощь была нужна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Нет, психологическая помощь была не нужна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Не помню, затрудняюсь ответить</w:t>
      </w:r>
    </w:p>
    <w:p w:rsidR="00880A5C" w:rsidRPr="004B3F6E" w:rsidRDefault="00356F8F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880A5C" w:rsidRPr="004B3F6E">
        <w:rPr>
          <w:rFonts w:ascii="Times New Roman" w:hAnsi="Times New Roman" w:cs="Times New Roman"/>
          <w:sz w:val="28"/>
          <w:szCs w:val="28"/>
        </w:rPr>
        <w:t xml:space="preserve">При сообщении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="00880A5C" w:rsidRPr="004B3F6E">
        <w:rPr>
          <w:rFonts w:ascii="Times New Roman" w:hAnsi="Times New Roman" w:cs="Times New Roman"/>
          <w:sz w:val="28"/>
          <w:szCs w:val="28"/>
        </w:rPr>
        <w:t>ам информации о нарушении развития плода, ребенка/ диагнозе ребенка/ подозрении на диагноз наиболее травмирующим было</w:t>
      </w:r>
      <w:r w:rsidR="00447C7A" w:rsidRPr="004B3F6E">
        <w:rPr>
          <w:rFonts w:ascii="Times New Roman" w:hAnsi="Times New Roman" w:cs="Times New Roman"/>
          <w:sz w:val="28"/>
          <w:szCs w:val="28"/>
        </w:rPr>
        <w:t xml:space="preserve"> (м</w:t>
      </w:r>
      <w:r w:rsidR="00880A5C" w:rsidRPr="004B3F6E">
        <w:rPr>
          <w:rFonts w:ascii="Times New Roman" w:hAnsi="Times New Roman" w:cs="Times New Roman"/>
          <w:sz w:val="28"/>
          <w:szCs w:val="28"/>
        </w:rPr>
        <w:t>ожно выбрать несколько вариантов</w:t>
      </w:r>
      <w:r w:rsidR="00447C7A" w:rsidRPr="004B3F6E">
        <w:rPr>
          <w:rFonts w:ascii="Times New Roman" w:hAnsi="Times New Roman" w:cs="Times New Roman"/>
          <w:sz w:val="28"/>
          <w:szCs w:val="28"/>
        </w:rPr>
        <w:t>):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Информация о диагнозе была сообщена врачом с нарушением правил врачебной этики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Врач излагал свое субъективное видение перспектив жизни ребенка и семьи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Информацию сообщали в палате/ в коридоре/ в кабинете при посторонних лицах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Было предложено прерывание беременности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Был предложен отказ от ребенка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Было сообщено много непонятной медицинской информации о диагнозе без доступного разъяснения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Не было информации о дальнейших действиях, путях помощи ребенку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ругое___________________</w:t>
      </w:r>
    </w:p>
    <w:p w:rsidR="00880A5C" w:rsidRPr="004B3F6E" w:rsidRDefault="00356F8F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880A5C" w:rsidRPr="004B3F6E">
        <w:rPr>
          <w:rFonts w:ascii="Times New Roman" w:hAnsi="Times New Roman" w:cs="Times New Roman"/>
          <w:sz w:val="28"/>
          <w:szCs w:val="28"/>
        </w:rPr>
        <w:t xml:space="preserve">При сообщении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="00880A5C" w:rsidRPr="004B3F6E">
        <w:rPr>
          <w:rFonts w:ascii="Times New Roman" w:hAnsi="Times New Roman" w:cs="Times New Roman"/>
          <w:sz w:val="28"/>
          <w:szCs w:val="28"/>
        </w:rPr>
        <w:t xml:space="preserve">ам информации о нарушении развития плода, ребенка/ диагнозе ребенка/ подозрении на диагноз, кто оказал </w:t>
      </w:r>
      <w:r w:rsidR="00414B07" w:rsidRPr="004B3F6E">
        <w:rPr>
          <w:rFonts w:ascii="Times New Roman" w:hAnsi="Times New Roman" w:cs="Times New Roman"/>
          <w:sz w:val="28"/>
          <w:szCs w:val="28"/>
        </w:rPr>
        <w:t>ва</w:t>
      </w:r>
      <w:r w:rsidR="00880A5C" w:rsidRPr="004B3F6E">
        <w:rPr>
          <w:rFonts w:ascii="Times New Roman" w:hAnsi="Times New Roman" w:cs="Times New Roman"/>
          <w:sz w:val="28"/>
          <w:szCs w:val="28"/>
        </w:rPr>
        <w:t>м поддержку, помог справиться с травмой?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Можно выбрать несколько вариантов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Врач, сообщивший диагноз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ругие врачи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ругие медицинские работники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Психолог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Родственники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Никто</w:t>
      </w:r>
    </w:p>
    <w:p w:rsidR="00880A5C" w:rsidRPr="004B3F6E" w:rsidRDefault="00880A5C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•</w:t>
      </w:r>
      <w:r w:rsidRPr="004B3F6E">
        <w:rPr>
          <w:rFonts w:ascii="Times New Roman" w:hAnsi="Times New Roman" w:cs="Times New Roman"/>
          <w:sz w:val="28"/>
          <w:szCs w:val="28"/>
        </w:rPr>
        <w:tab/>
        <w:t>Другое________________</w:t>
      </w:r>
    </w:p>
    <w:p w:rsidR="00880A5C" w:rsidRPr="004B3F6E" w:rsidRDefault="00356F8F" w:rsidP="001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="00880A5C" w:rsidRPr="004B3F6E">
        <w:rPr>
          <w:rFonts w:ascii="Times New Roman" w:hAnsi="Times New Roman" w:cs="Times New Roman"/>
          <w:sz w:val="28"/>
          <w:szCs w:val="28"/>
        </w:rPr>
        <w:t>Напишите, пожалуйста, что</w:t>
      </w:r>
      <w:r w:rsidR="00447C7A" w:rsidRPr="004B3F6E">
        <w:rPr>
          <w:rFonts w:ascii="Times New Roman" w:hAnsi="Times New Roman" w:cs="Times New Roman"/>
          <w:sz w:val="28"/>
          <w:szCs w:val="28"/>
        </w:rPr>
        <w:t>,</w:t>
      </w:r>
      <w:r w:rsidR="00880A5C" w:rsidRPr="004B3F6E">
        <w:rPr>
          <w:rFonts w:ascii="Times New Roman" w:hAnsi="Times New Roman" w:cs="Times New Roman"/>
          <w:sz w:val="28"/>
          <w:szCs w:val="28"/>
        </w:rPr>
        <w:t xml:space="preserve"> по </w:t>
      </w:r>
      <w:r w:rsidR="00414B07" w:rsidRPr="004B3F6E">
        <w:rPr>
          <w:rFonts w:ascii="Times New Roman" w:hAnsi="Times New Roman" w:cs="Times New Roman"/>
          <w:sz w:val="28"/>
          <w:szCs w:val="28"/>
        </w:rPr>
        <w:t>в</w:t>
      </w:r>
      <w:r w:rsidR="00880A5C" w:rsidRPr="004B3F6E">
        <w:rPr>
          <w:rFonts w:ascii="Times New Roman" w:hAnsi="Times New Roman" w:cs="Times New Roman"/>
          <w:sz w:val="28"/>
          <w:szCs w:val="28"/>
        </w:rPr>
        <w:t>ашему мнению</w:t>
      </w:r>
      <w:r w:rsidR="00447C7A" w:rsidRPr="004B3F6E">
        <w:rPr>
          <w:rFonts w:ascii="Times New Roman" w:hAnsi="Times New Roman" w:cs="Times New Roman"/>
          <w:sz w:val="28"/>
          <w:szCs w:val="28"/>
        </w:rPr>
        <w:t>,</w:t>
      </w:r>
      <w:r w:rsidR="00880A5C" w:rsidRPr="004B3F6E">
        <w:rPr>
          <w:rFonts w:ascii="Times New Roman" w:hAnsi="Times New Roman" w:cs="Times New Roman"/>
          <w:sz w:val="28"/>
          <w:szCs w:val="28"/>
        </w:rPr>
        <w:t xml:space="preserve"> должно стать обязательным условием при сообщении диагноза или информации о подозрении на диагноз?</w:t>
      </w:r>
    </w:p>
    <w:p w:rsidR="00880A5C" w:rsidRPr="00356F8F" w:rsidRDefault="00880A5C" w:rsidP="00356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6E">
        <w:rPr>
          <w:rFonts w:ascii="Times New Roman" w:hAnsi="Times New Roman" w:cs="Times New Roman"/>
          <w:sz w:val="28"/>
          <w:szCs w:val="28"/>
        </w:rPr>
        <w:t>Ответ:</w:t>
      </w:r>
      <w:r w:rsidR="00356F8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80A5C" w:rsidRPr="00356F8F" w:rsidSect="00EE33A8">
      <w:pgSz w:w="16838" w:h="11906" w:orient="landscape"/>
      <w:pgMar w:top="1276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011"/>
    <w:multiLevelType w:val="multilevel"/>
    <w:tmpl w:val="E3003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6A1238"/>
    <w:multiLevelType w:val="multilevel"/>
    <w:tmpl w:val="04BC013A"/>
    <w:lvl w:ilvl="0">
      <w:start w:val="1"/>
      <w:numFmt w:val="decimal"/>
      <w:lvlText w:val="%1."/>
      <w:lvlJc w:val="left"/>
      <w:pPr>
        <w:ind w:left="1069" w:hanging="360"/>
      </w:pPr>
      <w:rPr>
        <w:rFonts w:ascii="PT Serif" w:hAnsi="PT Serif" w:hint="default"/>
        <w:sz w:val="23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E6A5E2B"/>
    <w:multiLevelType w:val="multilevel"/>
    <w:tmpl w:val="A3405F8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4DC0FD0"/>
    <w:multiLevelType w:val="multilevel"/>
    <w:tmpl w:val="9CA83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C82482"/>
    <w:multiLevelType w:val="multilevel"/>
    <w:tmpl w:val="6EAA0F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980C76"/>
    <w:multiLevelType w:val="hybridMultilevel"/>
    <w:tmpl w:val="ADF2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B1EC0"/>
    <w:multiLevelType w:val="hybridMultilevel"/>
    <w:tmpl w:val="330E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3113A"/>
    <w:multiLevelType w:val="hybridMultilevel"/>
    <w:tmpl w:val="B59212F0"/>
    <w:lvl w:ilvl="0" w:tplc="F1340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190626"/>
    <w:multiLevelType w:val="hybridMultilevel"/>
    <w:tmpl w:val="FFD8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D146C"/>
    <w:multiLevelType w:val="hybridMultilevel"/>
    <w:tmpl w:val="420A0448"/>
    <w:lvl w:ilvl="0" w:tplc="D03A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2429D9"/>
    <w:multiLevelType w:val="hybridMultilevel"/>
    <w:tmpl w:val="7CDC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B49C9"/>
    <w:multiLevelType w:val="multilevel"/>
    <w:tmpl w:val="F0C0AF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9690BA0"/>
    <w:multiLevelType w:val="multilevel"/>
    <w:tmpl w:val="B0B80556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7FA072BB"/>
    <w:multiLevelType w:val="multilevel"/>
    <w:tmpl w:val="5DECB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4A"/>
    <w:rsid w:val="0000463C"/>
    <w:rsid w:val="0000703F"/>
    <w:rsid w:val="00015630"/>
    <w:rsid w:val="00017FED"/>
    <w:rsid w:val="000373D3"/>
    <w:rsid w:val="00043920"/>
    <w:rsid w:val="00053C23"/>
    <w:rsid w:val="00060332"/>
    <w:rsid w:val="00090434"/>
    <w:rsid w:val="00097578"/>
    <w:rsid w:val="000B61CE"/>
    <w:rsid w:val="000D5BA6"/>
    <w:rsid w:val="000D624E"/>
    <w:rsid w:val="000F6A72"/>
    <w:rsid w:val="000F7AB8"/>
    <w:rsid w:val="00131C9C"/>
    <w:rsid w:val="0013575D"/>
    <w:rsid w:val="00136D51"/>
    <w:rsid w:val="00140986"/>
    <w:rsid w:val="001451B5"/>
    <w:rsid w:val="001534F0"/>
    <w:rsid w:val="00155554"/>
    <w:rsid w:val="00155B9B"/>
    <w:rsid w:val="00160F6A"/>
    <w:rsid w:val="00170BF9"/>
    <w:rsid w:val="0017430E"/>
    <w:rsid w:val="00184061"/>
    <w:rsid w:val="00195431"/>
    <w:rsid w:val="00196699"/>
    <w:rsid w:val="001A4003"/>
    <w:rsid w:val="001A5FF4"/>
    <w:rsid w:val="001B2226"/>
    <w:rsid w:val="001B2E3B"/>
    <w:rsid w:val="001C09DC"/>
    <w:rsid w:val="001C5251"/>
    <w:rsid w:val="001C79AC"/>
    <w:rsid w:val="001F36E9"/>
    <w:rsid w:val="002000A7"/>
    <w:rsid w:val="00201B79"/>
    <w:rsid w:val="00206BF8"/>
    <w:rsid w:val="00210720"/>
    <w:rsid w:val="00214B2F"/>
    <w:rsid w:val="00215A70"/>
    <w:rsid w:val="00221EB0"/>
    <w:rsid w:val="00226461"/>
    <w:rsid w:val="00232A09"/>
    <w:rsid w:val="00233B03"/>
    <w:rsid w:val="00246E48"/>
    <w:rsid w:val="002476B2"/>
    <w:rsid w:val="00250098"/>
    <w:rsid w:val="00256850"/>
    <w:rsid w:val="00262973"/>
    <w:rsid w:val="002761AD"/>
    <w:rsid w:val="00291663"/>
    <w:rsid w:val="00294FE7"/>
    <w:rsid w:val="00295B78"/>
    <w:rsid w:val="002A2E3B"/>
    <w:rsid w:val="002A3108"/>
    <w:rsid w:val="002B6A20"/>
    <w:rsid w:val="002C0A9A"/>
    <w:rsid w:val="002C64FE"/>
    <w:rsid w:val="002D31EB"/>
    <w:rsid w:val="002D4F09"/>
    <w:rsid w:val="002E3E09"/>
    <w:rsid w:val="002E4BA8"/>
    <w:rsid w:val="002F2031"/>
    <w:rsid w:val="002F4CB1"/>
    <w:rsid w:val="003051F0"/>
    <w:rsid w:val="00305334"/>
    <w:rsid w:val="0030578B"/>
    <w:rsid w:val="00312C5C"/>
    <w:rsid w:val="00312E8B"/>
    <w:rsid w:val="00315FC6"/>
    <w:rsid w:val="0033031E"/>
    <w:rsid w:val="00330BA2"/>
    <w:rsid w:val="00332042"/>
    <w:rsid w:val="003431F1"/>
    <w:rsid w:val="00347C81"/>
    <w:rsid w:val="00351F78"/>
    <w:rsid w:val="00352559"/>
    <w:rsid w:val="003525BB"/>
    <w:rsid w:val="00356F8F"/>
    <w:rsid w:val="00381FDA"/>
    <w:rsid w:val="00384CAF"/>
    <w:rsid w:val="00392A9C"/>
    <w:rsid w:val="00396A4A"/>
    <w:rsid w:val="003A6C53"/>
    <w:rsid w:val="003C4BB5"/>
    <w:rsid w:val="003D124D"/>
    <w:rsid w:val="003D6583"/>
    <w:rsid w:val="003E49DD"/>
    <w:rsid w:val="003E5EDC"/>
    <w:rsid w:val="003F22CE"/>
    <w:rsid w:val="00402111"/>
    <w:rsid w:val="004101DD"/>
    <w:rsid w:val="00411506"/>
    <w:rsid w:val="00412EF9"/>
    <w:rsid w:val="00414B07"/>
    <w:rsid w:val="00433404"/>
    <w:rsid w:val="00441D28"/>
    <w:rsid w:val="00447C7A"/>
    <w:rsid w:val="004545E1"/>
    <w:rsid w:val="004600EF"/>
    <w:rsid w:val="00471D9B"/>
    <w:rsid w:val="00473C08"/>
    <w:rsid w:val="00477302"/>
    <w:rsid w:val="0049438E"/>
    <w:rsid w:val="00497F68"/>
    <w:rsid w:val="004A290B"/>
    <w:rsid w:val="004A6568"/>
    <w:rsid w:val="004B3F6E"/>
    <w:rsid w:val="004C7568"/>
    <w:rsid w:val="004D3D62"/>
    <w:rsid w:val="004D50CF"/>
    <w:rsid w:val="004E056F"/>
    <w:rsid w:val="004E2272"/>
    <w:rsid w:val="004E7722"/>
    <w:rsid w:val="004F4B12"/>
    <w:rsid w:val="004F7B3B"/>
    <w:rsid w:val="005066EF"/>
    <w:rsid w:val="0051172E"/>
    <w:rsid w:val="0051358C"/>
    <w:rsid w:val="00526882"/>
    <w:rsid w:val="00526D41"/>
    <w:rsid w:val="005309D7"/>
    <w:rsid w:val="00531C12"/>
    <w:rsid w:val="00534DFD"/>
    <w:rsid w:val="00545E8E"/>
    <w:rsid w:val="0054752F"/>
    <w:rsid w:val="00552F8B"/>
    <w:rsid w:val="005540A2"/>
    <w:rsid w:val="00561FC7"/>
    <w:rsid w:val="005628E8"/>
    <w:rsid w:val="00573BB4"/>
    <w:rsid w:val="0057404E"/>
    <w:rsid w:val="00575209"/>
    <w:rsid w:val="005873D1"/>
    <w:rsid w:val="00587FB6"/>
    <w:rsid w:val="00590AA2"/>
    <w:rsid w:val="00590CE1"/>
    <w:rsid w:val="005A3548"/>
    <w:rsid w:val="005B6188"/>
    <w:rsid w:val="005D0E4B"/>
    <w:rsid w:val="005D1E63"/>
    <w:rsid w:val="005D2876"/>
    <w:rsid w:val="005D4C82"/>
    <w:rsid w:val="005E0EB4"/>
    <w:rsid w:val="005E1DFC"/>
    <w:rsid w:val="005F0733"/>
    <w:rsid w:val="006026B4"/>
    <w:rsid w:val="00607A93"/>
    <w:rsid w:val="006100CC"/>
    <w:rsid w:val="006223BB"/>
    <w:rsid w:val="00631412"/>
    <w:rsid w:val="006422B6"/>
    <w:rsid w:val="006568E2"/>
    <w:rsid w:val="00670F18"/>
    <w:rsid w:val="00677D04"/>
    <w:rsid w:val="00683F14"/>
    <w:rsid w:val="006907EF"/>
    <w:rsid w:val="0069093A"/>
    <w:rsid w:val="00694375"/>
    <w:rsid w:val="006A282D"/>
    <w:rsid w:val="006C1844"/>
    <w:rsid w:val="006D0F50"/>
    <w:rsid w:val="006D2072"/>
    <w:rsid w:val="006E43A6"/>
    <w:rsid w:val="006E44FD"/>
    <w:rsid w:val="006E5D2E"/>
    <w:rsid w:val="006F400E"/>
    <w:rsid w:val="006F6528"/>
    <w:rsid w:val="006F7270"/>
    <w:rsid w:val="00711896"/>
    <w:rsid w:val="00711B7E"/>
    <w:rsid w:val="007133E3"/>
    <w:rsid w:val="00715D72"/>
    <w:rsid w:val="0072475D"/>
    <w:rsid w:val="007271E6"/>
    <w:rsid w:val="00736CAE"/>
    <w:rsid w:val="007428D0"/>
    <w:rsid w:val="00751CFC"/>
    <w:rsid w:val="007558E3"/>
    <w:rsid w:val="00761796"/>
    <w:rsid w:val="00762D99"/>
    <w:rsid w:val="00774A9C"/>
    <w:rsid w:val="00774D11"/>
    <w:rsid w:val="00793853"/>
    <w:rsid w:val="007A0D07"/>
    <w:rsid w:val="007B4B6E"/>
    <w:rsid w:val="007C19C1"/>
    <w:rsid w:val="007C3A0C"/>
    <w:rsid w:val="007C5D27"/>
    <w:rsid w:val="007D4D62"/>
    <w:rsid w:val="007D797E"/>
    <w:rsid w:val="007E0CC2"/>
    <w:rsid w:val="008202A8"/>
    <w:rsid w:val="00820615"/>
    <w:rsid w:val="00820AA9"/>
    <w:rsid w:val="00822B4D"/>
    <w:rsid w:val="0082748C"/>
    <w:rsid w:val="00832B6A"/>
    <w:rsid w:val="00843149"/>
    <w:rsid w:val="00855EE0"/>
    <w:rsid w:val="0086000D"/>
    <w:rsid w:val="008625A1"/>
    <w:rsid w:val="008662A4"/>
    <w:rsid w:val="00867752"/>
    <w:rsid w:val="0087115D"/>
    <w:rsid w:val="00875664"/>
    <w:rsid w:val="00880A5C"/>
    <w:rsid w:val="0088591D"/>
    <w:rsid w:val="00895819"/>
    <w:rsid w:val="008A6895"/>
    <w:rsid w:val="008C4332"/>
    <w:rsid w:val="008D222D"/>
    <w:rsid w:val="008E19AF"/>
    <w:rsid w:val="008F331C"/>
    <w:rsid w:val="00903D6E"/>
    <w:rsid w:val="009062C7"/>
    <w:rsid w:val="00930324"/>
    <w:rsid w:val="0093606F"/>
    <w:rsid w:val="00937677"/>
    <w:rsid w:val="00941041"/>
    <w:rsid w:val="00950F80"/>
    <w:rsid w:val="00951466"/>
    <w:rsid w:val="009533F1"/>
    <w:rsid w:val="00955475"/>
    <w:rsid w:val="00973F75"/>
    <w:rsid w:val="00980A34"/>
    <w:rsid w:val="00986F95"/>
    <w:rsid w:val="00990BBC"/>
    <w:rsid w:val="0099122F"/>
    <w:rsid w:val="009949E7"/>
    <w:rsid w:val="009B1AA0"/>
    <w:rsid w:val="009B26F0"/>
    <w:rsid w:val="009D33FC"/>
    <w:rsid w:val="009E16BF"/>
    <w:rsid w:val="009E374F"/>
    <w:rsid w:val="009E69BB"/>
    <w:rsid w:val="009E761E"/>
    <w:rsid w:val="009F361E"/>
    <w:rsid w:val="00A1625F"/>
    <w:rsid w:val="00A22281"/>
    <w:rsid w:val="00A2539D"/>
    <w:rsid w:val="00A266D0"/>
    <w:rsid w:val="00A363CB"/>
    <w:rsid w:val="00A40108"/>
    <w:rsid w:val="00A61298"/>
    <w:rsid w:val="00A74BBF"/>
    <w:rsid w:val="00A87425"/>
    <w:rsid w:val="00A90BE3"/>
    <w:rsid w:val="00A90FCA"/>
    <w:rsid w:val="00A974B5"/>
    <w:rsid w:val="00AA587C"/>
    <w:rsid w:val="00AB0C99"/>
    <w:rsid w:val="00AB135D"/>
    <w:rsid w:val="00AB4B9F"/>
    <w:rsid w:val="00AB7E9D"/>
    <w:rsid w:val="00AC467F"/>
    <w:rsid w:val="00AC6FE2"/>
    <w:rsid w:val="00AE2470"/>
    <w:rsid w:val="00AF33BF"/>
    <w:rsid w:val="00AF5413"/>
    <w:rsid w:val="00B042EC"/>
    <w:rsid w:val="00B07C3D"/>
    <w:rsid w:val="00B10E59"/>
    <w:rsid w:val="00B16F56"/>
    <w:rsid w:val="00B230EF"/>
    <w:rsid w:val="00B27778"/>
    <w:rsid w:val="00B27BAF"/>
    <w:rsid w:val="00B34AA8"/>
    <w:rsid w:val="00B36427"/>
    <w:rsid w:val="00B46DA7"/>
    <w:rsid w:val="00B541D4"/>
    <w:rsid w:val="00B702A2"/>
    <w:rsid w:val="00B761F8"/>
    <w:rsid w:val="00B8732D"/>
    <w:rsid w:val="00BA7412"/>
    <w:rsid w:val="00BB0965"/>
    <w:rsid w:val="00BB20AE"/>
    <w:rsid w:val="00BE01CD"/>
    <w:rsid w:val="00BE0B30"/>
    <w:rsid w:val="00C010C7"/>
    <w:rsid w:val="00C013DC"/>
    <w:rsid w:val="00C10611"/>
    <w:rsid w:val="00C161FF"/>
    <w:rsid w:val="00C26045"/>
    <w:rsid w:val="00C43291"/>
    <w:rsid w:val="00C63845"/>
    <w:rsid w:val="00C6452A"/>
    <w:rsid w:val="00C676A3"/>
    <w:rsid w:val="00C72282"/>
    <w:rsid w:val="00C72836"/>
    <w:rsid w:val="00CA4546"/>
    <w:rsid w:val="00CB1E46"/>
    <w:rsid w:val="00CC5053"/>
    <w:rsid w:val="00CC5AEB"/>
    <w:rsid w:val="00CC745F"/>
    <w:rsid w:val="00CD4725"/>
    <w:rsid w:val="00CE1365"/>
    <w:rsid w:val="00CE33D0"/>
    <w:rsid w:val="00CE6C24"/>
    <w:rsid w:val="00D13361"/>
    <w:rsid w:val="00D205EF"/>
    <w:rsid w:val="00D2514E"/>
    <w:rsid w:val="00D26241"/>
    <w:rsid w:val="00D26B0F"/>
    <w:rsid w:val="00D35ECC"/>
    <w:rsid w:val="00D36499"/>
    <w:rsid w:val="00D447F3"/>
    <w:rsid w:val="00D46071"/>
    <w:rsid w:val="00D46854"/>
    <w:rsid w:val="00D52CB0"/>
    <w:rsid w:val="00D55A72"/>
    <w:rsid w:val="00D63380"/>
    <w:rsid w:val="00D7064A"/>
    <w:rsid w:val="00D75182"/>
    <w:rsid w:val="00D8354D"/>
    <w:rsid w:val="00D94A4A"/>
    <w:rsid w:val="00DA7268"/>
    <w:rsid w:val="00DC749E"/>
    <w:rsid w:val="00DD1D8D"/>
    <w:rsid w:val="00DD71EC"/>
    <w:rsid w:val="00DE3705"/>
    <w:rsid w:val="00DF29A2"/>
    <w:rsid w:val="00E117E4"/>
    <w:rsid w:val="00E11B4F"/>
    <w:rsid w:val="00E1254B"/>
    <w:rsid w:val="00E158E9"/>
    <w:rsid w:val="00E16808"/>
    <w:rsid w:val="00E218AA"/>
    <w:rsid w:val="00E27ED1"/>
    <w:rsid w:val="00E36E1C"/>
    <w:rsid w:val="00E42E14"/>
    <w:rsid w:val="00E461D2"/>
    <w:rsid w:val="00E52703"/>
    <w:rsid w:val="00E76A0E"/>
    <w:rsid w:val="00E83DF3"/>
    <w:rsid w:val="00E949E6"/>
    <w:rsid w:val="00EA68B5"/>
    <w:rsid w:val="00EB1A26"/>
    <w:rsid w:val="00EB5A68"/>
    <w:rsid w:val="00EC17B4"/>
    <w:rsid w:val="00EC5F79"/>
    <w:rsid w:val="00EC60C0"/>
    <w:rsid w:val="00EE33A8"/>
    <w:rsid w:val="00EE3E96"/>
    <w:rsid w:val="00EF7C4D"/>
    <w:rsid w:val="00F11955"/>
    <w:rsid w:val="00F1258A"/>
    <w:rsid w:val="00F13AF1"/>
    <w:rsid w:val="00F22748"/>
    <w:rsid w:val="00F30A83"/>
    <w:rsid w:val="00F32216"/>
    <w:rsid w:val="00F35603"/>
    <w:rsid w:val="00F40DC9"/>
    <w:rsid w:val="00F4275B"/>
    <w:rsid w:val="00F4339D"/>
    <w:rsid w:val="00F447F8"/>
    <w:rsid w:val="00F547AB"/>
    <w:rsid w:val="00F648EC"/>
    <w:rsid w:val="00F65151"/>
    <w:rsid w:val="00F65E8A"/>
    <w:rsid w:val="00F66FCE"/>
    <w:rsid w:val="00F72D81"/>
    <w:rsid w:val="00F749EC"/>
    <w:rsid w:val="00F77B01"/>
    <w:rsid w:val="00F9387A"/>
    <w:rsid w:val="00F96125"/>
    <w:rsid w:val="00FB1A79"/>
    <w:rsid w:val="00FB50D0"/>
    <w:rsid w:val="00FC3C9F"/>
    <w:rsid w:val="00FC3FC4"/>
    <w:rsid w:val="00FC703F"/>
    <w:rsid w:val="00FD07C0"/>
    <w:rsid w:val="00FD3A4D"/>
    <w:rsid w:val="00FD4B52"/>
    <w:rsid w:val="00FF1153"/>
    <w:rsid w:val="00FF2B4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660E"/>
  <w15:chartTrackingRefBased/>
  <w15:docId w15:val="{AB5E186A-D6CB-421F-9088-1268F867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4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FE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D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bes.tatarstan.ru/rus/gauso-reabilitatsionniy-tsentr-dlya-detey-i-631813.htm" TargetMode="External"/><Relationship Id="rId13" Type="http://schemas.openxmlformats.org/officeDocument/2006/relationships/hyperlink" Target="mailto:Rcdpov.Astra-elabuga@tatar.ru" TargetMode="External"/><Relationship Id="rId18" Type="http://schemas.openxmlformats.org/officeDocument/2006/relationships/hyperlink" Target="http://sobes.tatarstan.ru/rus/gauso-reabilitatsionniy-tsentr-dlya-detey-i-631843.htm" TargetMode="External"/><Relationship Id="rId26" Type="http://schemas.openxmlformats.org/officeDocument/2006/relationships/hyperlink" Target="http://sobes.tatarstan.ru/rus/gbu-reabilitatsionniy-tsentr-dlya-detey-i.htm" TargetMode="External"/><Relationship Id="rId3" Type="http://schemas.openxmlformats.org/officeDocument/2006/relationships/styles" Target="styles.xml"/><Relationship Id="rId21" Type="http://schemas.openxmlformats.org/officeDocument/2006/relationships/hyperlink" Target="mailto:Rcdpov.Umyrzaya-menz@tatar.ru" TargetMode="External"/><Relationship Id="rId7" Type="http://schemas.openxmlformats.org/officeDocument/2006/relationships/hyperlink" Target="mailto:Rcdpov.Istoknad-arsk@tatar.ru" TargetMode="External"/><Relationship Id="rId12" Type="http://schemas.openxmlformats.org/officeDocument/2006/relationships/hyperlink" Target="http://sobes.tatarstan.ru/rus/gauso-reabilitatsionniy-tsentr-dlya-detey-i-631819.htm" TargetMode="External"/><Relationship Id="rId17" Type="http://schemas.openxmlformats.org/officeDocument/2006/relationships/hyperlink" Target="mailto:Rcdpov.Miloserdiye-k@tatar.ru" TargetMode="External"/><Relationship Id="rId25" Type="http://schemas.openxmlformats.org/officeDocument/2006/relationships/hyperlink" Target="mailto:Rcdpov.Solnechnyy-kz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bes.tatarstan.ru/rus/gauso-reabilitatsionniy-tsentr-dlya-detey-i-631840.htm" TargetMode="External"/><Relationship Id="rId20" Type="http://schemas.openxmlformats.org/officeDocument/2006/relationships/hyperlink" Target="http://sobes.tatarstan.ru/rus/gauso-reabilitatsionniy-tsentr-dlya-detey-i-631847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obes.tatarstan.ru/rus/gauso-reabilitatsionniy-tsentr-dlya-detey-i-631811.htm" TargetMode="External"/><Relationship Id="rId11" Type="http://schemas.openxmlformats.org/officeDocument/2006/relationships/hyperlink" Target="mailto:Rcdpov.Vozrozh-bugul@tatar.ru" TargetMode="External"/><Relationship Id="rId24" Type="http://schemas.openxmlformats.org/officeDocument/2006/relationships/hyperlink" Target="http://sobes.tatarstan.ru/rus/gauso-reabilitatsionniy-tsentr-dlya-detey-i-63182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dpov.Doveriye-zeld@tatar.ru" TargetMode="External"/><Relationship Id="rId23" Type="http://schemas.openxmlformats.org/officeDocument/2006/relationships/hyperlink" Target="mailto:Rcdpov.Solnyshko-che@tata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obes.tatarstan.ru/rus/gauso-reabilitatsionniy-tsentr-dlya-detey-i-631816.htm" TargetMode="External"/><Relationship Id="rId19" Type="http://schemas.openxmlformats.org/officeDocument/2006/relationships/hyperlink" Target="mailto:Rcdpov.Laishevo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dpov.Radost-bavly@tatar.ru" TargetMode="External"/><Relationship Id="rId14" Type="http://schemas.openxmlformats.org/officeDocument/2006/relationships/hyperlink" Target="http://sobes.tatarstan.ru/rus/gauso-reabilitatsionniy-tsentr-dlya-detey-i-631825.htm" TargetMode="External"/><Relationship Id="rId22" Type="http://schemas.openxmlformats.org/officeDocument/2006/relationships/hyperlink" Target="http://sobes.tatarstan.ru/rus/gauso-reabilitatsionniy-tsentr-dlya-detey-i.htm" TargetMode="External"/><Relationship Id="rId27" Type="http://schemas.openxmlformats.org/officeDocument/2006/relationships/hyperlink" Target="mailto:Rcdpov.Aprel-kz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C9C5-E2ED-4CBB-8F87-3CBF9CC2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74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. Мухаметшина</dc:creator>
  <cp:keywords/>
  <dc:description/>
  <cp:lastModifiedBy>Диана Р. Шакирова</cp:lastModifiedBy>
  <cp:revision>3</cp:revision>
  <cp:lastPrinted>2023-12-11T12:21:00Z</cp:lastPrinted>
  <dcterms:created xsi:type="dcterms:W3CDTF">2023-12-11T13:35:00Z</dcterms:created>
  <dcterms:modified xsi:type="dcterms:W3CDTF">2023-12-11T13:39:00Z</dcterms:modified>
</cp:coreProperties>
</file>